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F814B7"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0D784A" w:rsidRDefault="0088282C" w:rsidP="00573908">
                              <w:pPr>
                                <w:spacing w:after="0" w:line="360" w:lineRule="auto"/>
                                <w:jc w:val="center"/>
                                <w:rPr>
                                  <w:rFonts w:ascii="Comic Sans MS" w:hAnsi="Comic Sans MS"/>
                                  <w:b/>
                                  <w:color w:val="9E8E5C" w:themeColor="accent1"/>
                                  <w:sz w:val="44"/>
                                  <w:szCs w:val="44"/>
                                </w:rPr>
                              </w:pPr>
                              <w:r w:rsidRPr="000D784A">
                                <w:rPr>
                                  <w:rFonts w:ascii="Comic Sans MS" w:hAnsi="Comic Sans MS"/>
                                  <w:b/>
                                  <w:color w:val="9E8E5C" w:themeColor="accent1"/>
                                  <w:sz w:val="44"/>
                                  <w:szCs w:val="44"/>
                                </w:rPr>
                                <w:t>GOBIERNO REGIONAL DE APURÍMAC</w:t>
                              </w:r>
                            </w:p>
                            <w:p w:rsidR="0088282C" w:rsidRPr="000D784A" w:rsidRDefault="0088282C" w:rsidP="00573908">
                              <w:pPr>
                                <w:spacing w:after="0"/>
                                <w:jc w:val="center"/>
                                <w:rPr>
                                  <w:rFonts w:ascii="Comic Sans MS" w:hAnsi="Comic Sans MS"/>
                                  <w:b/>
                                  <w:color w:val="9E8E5C" w:themeColor="accent1"/>
                                  <w:sz w:val="44"/>
                                  <w:szCs w:val="44"/>
                                </w:rPr>
                              </w:pPr>
                              <w:r w:rsidRPr="000D784A">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254317" y="2887741"/>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0D784A" w:rsidRDefault="000D784A"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Manuel </w:t>
                              </w:r>
                              <w:proofErr w:type="spellStart"/>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Scorza</w:t>
                              </w:r>
                              <w:proofErr w:type="spellEnd"/>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0D784A" w:rsidRDefault="00575E2A" w:rsidP="00575E2A">
                              <w:pPr>
                                <w:spacing w:after="0"/>
                                <w:jc w:val="center"/>
                                <w:rPr>
                                  <w:rFonts w:ascii="Comic Sans MS" w:eastAsia="Times New Roman" w:hAnsi="Comic Sans MS"/>
                                  <w:b/>
                                  <w:sz w:val="52"/>
                                  <w:szCs w:val="52"/>
                                  <w:lang w:val="es-ES_tradnl"/>
                                </w:rPr>
                              </w:pPr>
                              <w:r w:rsidRPr="000D784A">
                                <w:rPr>
                                  <w:rFonts w:ascii="Comic Sans MS" w:eastAsia="Times New Roman" w:hAnsi="Comic Sans MS"/>
                                  <w:b/>
                                  <w:sz w:val="52"/>
                                  <w:szCs w:val="52"/>
                                  <w:lang w:val="es-ES_tradnl"/>
                                </w:rPr>
                                <w:t>EXPEDIENTE TÉCNICO</w:t>
                              </w:r>
                            </w:p>
                            <w:p w:rsidR="00575E2A" w:rsidRPr="000D784A" w:rsidRDefault="00575E2A" w:rsidP="00575E2A">
                              <w:pPr>
                                <w:spacing w:after="0"/>
                                <w:jc w:val="center"/>
                                <w:rPr>
                                  <w:rFonts w:ascii="Comic Sans MS" w:eastAsia="Times New Roman" w:hAnsi="Comic Sans MS"/>
                                  <w:b/>
                                  <w:sz w:val="52"/>
                                  <w:szCs w:val="52"/>
                                  <w:lang w:val="es-ES_tradnl"/>
                                </w:rPr>
                              </w:pPr>
                            </w:p>
                            <w:p w:rsidR="0088282C" w:rsidRPr="000D784A" w:rsidRDefault="00575E2A" w:rsidP="00575E2A">
                              <w:pPr>
                                <w:spacing w:after="0"/>
                                <w:jc w:val="center"/>
                                <w:rPr>
                                  <w:rFonts w:ascii="Comic Sans MS" w:eastAsia="Times New Roman" w:hAnsi="Comic Sans MS"/>
                                  <w:b/>
                                  <w:sz w:val="40"/>
                                  <w:szCs w:val="40"/>
                                  <w:lang w:val="es-ES_tradnl"/>
                                </w:rPr>
                              </w:pPr>
                              <w:r w:rsidRPr="000D784A">
                                <w:rPr>
                                  <w:rFonts w:ascii="Comic Sans MS" w:eastAsia="Times New Roman" w:hAnsi="Comic Sans MS"/>
                                  <w:b/>
                                  <w:sz w:val="40"/>
                                  <w:szCs w:val="40"/>
                                  <w:lang w:val="es-ES_tradnl"/>
                                </w:rPr>
                                <w:t>FORMATO F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F814B7"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0D784A" w:rsidRDefault="0088282C" w:rsidP="00573908">
                        <w:pPr>
                          <w:spacing w:after="0" w:line="360" w:lineRule="auto"/>
                          <w:jc w:val="center"/>
                          <w:rPr>
                            <w:rFonts w:ascii="Comic Sans MS" w:hAnsi="Comic Sans MS"/>
                            <w:b/>
                            <w:color w:val="9E8E5C" w:themeColor="accent1"/>
                            <w:sz w:val="44"/>
                            <w:szCs w:val="44"/>
                          </w:rPr>
                        </w:pPr>
                        <w:r w:rsidRPr="000D784A">
                          <w:rPr>
                            <w:rFonts w:ascii="Comic Sans MS" w:hAnsi="Comic Sans MS"/>
                            <w:b/>
                            <w:color w:val="9E8E5C" w:themeColor="accent1"/>
                            <w:sz w:val="44"/>
                            <w:szCs w:val="44"/>
                          </w:rPr>
                          <w:t>GOBIERNO REGIONAL DE APURÍMAC</w:t>
                        </w:r>
                      </w:p>
                      <w:p w:rsidR="0088282C" w:rsidRPr="000D784A" w:rsidRDefault="0088282C" w:rsidP="00573908">
                        <w:pPr>
                          <w:spacing w:after="0"/>
                          <w:jc w:val="center"/>
                          <w:rPr>
                            <w:rFonts w:ascii="Comic Sans MS" w:hAnsi="Comic Sans MS"/>
                            <w:b/>
                            <w:color w:val="9E8E5C" w:themeColor="accent1"/>
                            <w:sz w:val="44"/>
                            <w:szCs w:val="44"/>
                          </w:rPr>
                        </w:pPr>
                        <w:r w:rsidRPr="000D784A">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42543;top:28877;width:31916;height:1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0D784A" w:rsidRDefault="000D784A"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Manuel </w:t>
                        </w:r>
                        <w:proofErr w:type="spellStart"/>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Scorza</w:t>
                        </w:r>
                        <w:proofErr w:type="spellEnd"/>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0D784A" w:rsidRDefault="00575E2A" w:rsidP="00575E2A">
                        <w:pPr>
                          <w:spacing w:after="0"/>
                          <w:jc w:val="center"/>
                          <w:rPr>
                            <w:rFonts w:ascii="Comic Sans MS" w:eastAsia="Times New Roman" w:hAnsi="Comic Sans MS"/>
                            <w:b/>
                            <w:sz w:val="52"/>
                            <w:szCs w:val="52"/>
                            <w:lang w:val="es-ES_tradnl"/>
                          </w:rPr>
                        </w:pPr>
                        <w:r w:rsidRPr="000D784A">
                          <w:rPr>
                            <w:rFonts w:ascii="Comic Sans MS" w:eastAsia="Times New Roman" w:hAnsi="Comic Sans MS"/>
                            <w:b/>
                            <w:sz w:val="52"/>
                            <w:szCs w:val="52"/>
                            <w:lang w:val="es-ES_tradnl"/>
                          </w:rPr>
                          <w:t>EXPEDIENTE TÉCNICO</w:t>
                        </w:r>
                      </w:p>
                      <w:p w:rsidR="00575E2A" w:rsidRPr="000D784A" w:rsidRDefault="00575E2A" w:rsidP="00575E2A">
                        <w:pPr>
                          <w:spacing w:after="0"/>
                          <w:jc w:val="center"/>
                          <w:rPr>
                            <w:rFonts w:ascii="Comic Sans MS" w:eastAsia="Times New Roman" w:hAnsi="Comic Sans MS"/>
                            <w:b/>
                            <w:sz w:val="52"/>
                            <w:szCs w:val="52"/>
                            <w:lang w:val="es-ES_tradnl"/>
                          </w:rPr>
                        </w:pPr>
                      </w:p>
                      <w:p w:rsidR="0088282C" w:rsidRPr="000D784A" w:rsidRDefault="00575E2A" w:rsidP="00575E2A">
                        <w:pPr>
                          <w:spacing w:after="0"/>
                          <w:jc w:val="center"/>
                          <w:rPr>
                            <w:rFonts w:ascii="Comic Sans MS" w:eastAsia="Times New Roman" w:hAnsi="Comic Sans MS"/>
                            <w:b/>
                            <w:sz w:val="40"/>
                            <w:szCs w:val="40"/>
                            <w:lang w:val="es-ES_tradnl"/>
                          </w:rPr>
                        </w:pPr>
                        <w:r w:rsidRPr="000D784A">
                          <w:rPr>
                            <w:rFonts w:ascii="Comic Sans MS" w:eastAsia="Times New Roman" w:hAnsi="Comic Sans MS"/>
                            <w:b/>
                            <w:sz w:val="40"/>
                            <w:szCs w:val="40"/>
                            <w:lang w:val="es-ES_tradnl"/>
                          </w:rPr>
                          <w:t>FORMATO FF-0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4508B1" w:rsidRPr="001C14C0" w:rsidTr="00C65EAB">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F814B7" w:rsidRDefault="00F814B7" w:rsidP="00C65EAB">
            <w:pPr>
              <w:spacing w:after="0"/>
              <w:jc w:val="center"/>
              <w:rPr>
                <w:rFonts w:cstheme="minorHAnsi"/>
                <w:b/>
                <w:bCs/>
                <w:lang w:eastAsia="es-PE"/>
              </w:rPr>
            </w:pPr>
          </w:p>
          <w:p w:rsidR="004508B1" w:rsidRPr="001C14C0" w:rsidRDefault="004508B1" w:rsidP="00C65EAB">
            <w:pPr>
              <w:spacing w:after="0"/>
              <w:jc w:val="center"/>
              <w:rPr>
                <w:rFonts w:cstheme="minorHAnsi"/>
                <w:b/>
                <w:bCs/>
                <w:lang w:eastAsia="es-PE"/>
              </w:rPr>
            </w:pPr>
            <w:r w:rsidRPr="001C14C0">
              <w:rPr>
                <w:rFonts w:cstheme="minorHAnsi"/>
                <w:b/>
                <w:bCs/>
                <w:lang w:eastAsia="es-PE"/>
              </w:rPr>
              <w:t>FICHA TÉCNICA DEL PROYECTO</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527D41" w:rsidRDefault="004508B1" w:rsidP="00C65EAB">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4508B1" w:rsidRPr="00527D41" w:rsidRDefault="004508B1" w:rsidP="00C65EAB">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4508B1" w:rsidRPr="001C14C0" w:rsidRDefault="004508B1" w:rsidP="00C65EAB">
            <w:pPr>
              <w:spacing w:after="0"/>
              <w:ind w:right="64"/>
              <w:rPr>
                <w:rFonts w:cstheme="minorHAnsi"/>
                <w:lang w:eastAsia="es-PE"/>
              </w:rPr>
            </w:pPr>
            <w:r w:rsidRPr="001C14C0">
              <w:rPr>
                <w:rFonts w:cstheme="minorHAnsi"/>
                <w:lang w:eastAsia="es-PE"/>
              </w:rPr>
              <w:t>Gobierno Regional Apurímac</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4508B1" w:rsidRPr="001C14C0" w:rsidRDefault="004508B1" w:rsidP="00C65EAB">
            <w:pPr>
              <w:spacing w:after="0"/>
              <w:ind w:right="64"/>
              <w:rPr>
                <w:rFonts w:cstheme="minorHAnsi"/>
                <w:lang w:eastAsia="es-PE"/>
              </w:rPr>
            </w:pPr>
            <w:r w:rsidRPr="001C14C0">
              <w:rPr>
                <w:rFonts w:cstheme="minorHAnsi"/>
                <w:lang w:eastAsia="es-PE"/>
              </w:rPr>
              <w:t>Jirón Puno 107</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4508B1" w:rsidRPr="001C14C0" w:rsidRDefault="004508B1" w:rsidP="00C65EAB">
            <w:pPr>
              <w:spacing w:after="0"/>
              <w:ind w:right="64"/>
              <w:rPr>
                <w:rFonts w:cstheme="minorHAnsi"/>
                <w:lang w:eastAsia="es-PE"/>
              </w:rPr>
            </w:pPr>
            <w:r w:rsidRPr="001C14C0">
              <w:rPr>
                <w:rFonts w:cstheme="minorHAnsi"/>
                <w:lang w:eastAsia="es-PE"/>
              </w:rPr>
              <w:t>Abancay - Abancay - Apurímac</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4508B1" w:rsidRPr="001C14C0" w:rsidRDefault="004508B1" w:rsidP="00C65EAB">
            <w:pPr>
              <w:spacing w:after="0"/>
              <w:ind w:right="64"/>
              <w:rPr>
                <w:rFonts w:cstheme="minorHAnsi"/>
                <w:lang w:eastAsia="es-PE"/>
              </w:rPr>
            </w:pPr>
            <w:r w:rsidRPr="001C14C0">
              <w:rPr>
                <w:rFonts w:cstheme="minorHAnsi"/>
                <w:lang w:eastAsia="es-PE"/>
              </w:rPr>
              <w:t>083-321022</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4508B1" w:rsidRPr="001C14C0" w:rsidRDefault="004508B1" w:rsidP="00C65EAB">
            <w:pPr>
              <w:spacing w:after="0"/>
              <w:ind w:right="64"/>
              <w:rPr>
                <w:rFonts w:cstheme="minorHAnsi"/>
                <w:lang w:eastAsia="es-PE"/>
              </w:rPr>
            </w:pPr>
            <w:r w:rsidRPr="001C14C0">
              <w:rPr>
                <w:rFonts w:cstheme="minorHAnsi"/>
                <w:lang w:eastAsia="es-PE"/>
              </w:rPr>
              <w:t>20527141762</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527D41" w:rsidRDefault="004508B1" w:rsidP="00C65EAB">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4508B1" w:rsidRPr="00527D41" w:rsidRDefault="004508B1" w:rsidP="00C65EAB">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4508B1" w:rsidRPr="001C14C0" w:rsidRDefault="004508B1" w:rsidP="00C65EAB">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508B1" w:rsidRPr="001C14C0" w:rsidRDefault="004508B1" w:rsidP="00C65EAB">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4508B1" w:rsidRPr="00C075BF" w:rsidRDefault="004508B1" w:rsidP="00C65EAB">
            <w:pPr>
              <w:spacing w:after="0"/>
              <w:ind w:right="64"/>
              <w:rPr>
                <w:rFonts w:cstheme="minorHAnsi"/>
                <w:lang w:eastAsia="es-PE"/>
              </w:rPr>
            </w:pPr>
            <w:r w:rsidRPr="00634759">
              <w:rPr>
                <w:rFonts w:cstheme="minorHAnsi"/>
                <w:noProof/>
                <w:lang w:eastAsia="es-PE"/>
              </w:rPr>
              <w:t>CH36</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4508B1" w:rsidRPr="001C14C0" w:rsidRDefault="004508B1"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4508B1" w:rsidRPr="001C14C0" w:rsidRDefault="004508B1"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4508B1" w:rsidRDefault="004508B1" w:rsidP="00C65EAB">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4508B1" w:rsidRPr="00C075BF" w:rsidRDefault="00F814B7" w:rsidP="00C65EAB">
            <w:pPr>
              <w:spacing w:after="0"/>
              <w:ind w:right="64"/>
              <w:rPr>
                <w:rFonts w:cstheme="minorHAnsi"/>
                <w:lang w:eastAsia="es-PE"/>
              </w:rPr>
            </w:pPr>
            <w:r>
              <w:rPr>
                <w:rFonts w:cstheme="minorHAnsi"/>
                <w:noProof/>
                <w:lang w:eastAsia="es-PE"/>
              </w:rPr>
              <w:t>MANUEL ESCORZA - LLATANACO</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4508B1" w:rsidRPr="001C14C0" w:rsidRDefault="004508B1"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4508B1" w:rsidRPr="001C14C0" w:rsidRDefault="004508B1"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4508B1" w:rsidRDefault="004508B1" w:rsidP="00C65EAB">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4508B1" w:rsidRPr="00C075BF" w:rsidRDefault="004508B1" w:rsidP="00C65EAB">
            <w:pPr>
              <w:spacing w:after="0"/>
              <w:ind w:right="64"/>
              <w:rPr>
                <w:rFonts w:cstheme="minorHAnsi"/>
                <w:noProof/>
                <w:lang w:eastAsia="es-PE"/>
              </w:rPr>
            </w:pPr>
            <w:r w:rsidRPr="00634759">
              <w:rPr>
                <w:rFonts w:cstheme="minorHAnsi"/>
                <w:noProof/>
                <w:lang w:eastAsia="es-PE"/>
              </w:rPr>
              <w:t>1331594</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508B1" w:rsidRPr="001C14C0" w:rsidRDefault="004508B1" w:rsidP="00C65EAB">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4508B1" w:rsidRPr="00C075BF" w:rsidRDefault="004508B1" w:rsidP="00C65EAB">
            <w:pPr>
              <w:spacing w:after="0"/>
              <w:ind w:right="64"/>
              <w:rPr>
                <w:rFonts w:cstheme="minorHAnsi"/>
                <w:lang w:eastAsia="es-PE"/>
              </w:rPr>
            </w:pPr>
            <w:r w:rsidRPr="00634759">
              <w:rPr>
                <w:rFonts w:cstheme="minorHAnsi"/>
                <w:noProof/>
                <w:lang w:eastAsia="es-PE"/>
              </w:rPr>
              <w:t>Ranracancha</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4508B1" w:rsidRPr="001C14C0" w:rsidRDefault="004508B1"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4508B1" w:rsidRPr="001C14C0" w:rsidRDefault="004508B1"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4508B1" w:rsidRDefault="004508B1" w:rsidP="00C65EAB">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4508B1" w:rsidRPr="00C075BF" w:rsidRDefault="004508B1" w:rsidP="00C65EAB">
            <w:pPr>
              <w:spacing w:after="0"/>
              <w:ind w:right="64"/>
              <w:rPr>
                <w:rFonts w:cstheme="minorHAnsi"/>
                <w:lang w:eastAsia="es-PE"/>
              </w:rPr>
            </w:pPr>
            <w:r w:rsidRPr="00634759">
              <w:rPr>
                <w:rFonts w:cstheme="minorHAnsi"/>
                <w:noProof/>
                <w:lang w:eastAsia="es-PE"/>
              </w:rPr>
              <w:t>Llatanaco</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4508B1" w:rsidRPr="001C14C0" w:rsidRDefault="004508B1"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4508B1" w:rsidRPr="001C14C0" w:rsidRDefault="004508B1" w:rsidP="00C65EAB">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4508B1" w:rsidRPr="001C14C0" w:rsidRDefault="004508B1" w:rsidP="00C65EAB">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4508B1" w:rsidRPr="00C075BF" w:rsidRDefault="004508B1" w:rsidP="00C65EAB">
            <w:pPr>
              <w:spacing w:after="0"/>
              <w:ind w:right="64"/>
              <w:rPr>
                <w:rFonts w:cstheme="minorHAnsi"/>
                <w:lang w:eastAsia="es-PE"/>
              </w:rPr>
            </w:pPr>
            <w:r w:rsidRPr="00C075BF">
              <w:rPr>
                <w:rFonts w:cstheme="minorHAnsi"/>
                <w:lang w:eastAsia="es-PE"/>
              </w:rPr>
              <w:t>275005</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527D41" w:rsidRDefault="004508B1" w:rsidP="00C65EAB">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4508B1" w:rsidRPr="00527D41" w:rsidRDefault="004508B1" w:rsidP="00C65EAB">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4508B1" w:rsidRPr="00C075BF" w:rsidRDefault="004508B1" w:rsidP="00C65EAB">
            <w:pPr>
              <w:spacing w:after="0"/>
              <w:ind w:right="64"/>
              <w:rPr>
                <w:rFonts w:cstheme="minorHAnsi"/>
                <w:color w:val="000000"/>
                <w:lang w:eastAsia="es-PE"/>
              </w:rPr>
            </w:pPr>
            <w:r w:rsidRPr="00C075BF">
              <w:rPr>
                <w:rFonts w:cstheme="minorHAnsi"/>
                <w:color w:val="000000"/>
                <w:lang w:eastAsia="es-PE"/>
              </w:rPr>
              <w:t>S/. 9ˈ949,601.57</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4508B1" w:rsidRPr="00C075BF" w:rsidRDefault="004508B1" w:rsidP="00C65EAB">
            <w:pPr>
              <w:spacing w:after="0"/>
              <w:ind w:right="64"/>
              <w:rPr>
                <w:rFonts w:cstheme="minorHAnsi"/>
                <w:color w:val="000000"/>
                <w:lang w:eastAsia="es-PE"/>
              </w:rPr>
            </w:pPr>
            <w:r w:rsidRPr="00C075BF">
              <w:rPr>
                <w:rFonts w:cstheme="minorHAnsi"/>
                <w:color w:val="000000"/>
                <w:lang w:eastAsia="es-PE"/>
              </w:rPr>
              <w:t>S/. 8ˈ833,723.38</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4508B1" w:rsidRPr="00C075BF" w:rsidRDefault="004508B1" w:rsidP="00C65EAB">
            <w:pPr>
              <w:spacing w:after="0"/>
              <w:ind w:right="64"/>
              <w:rPr>
                <w:rFonts w:cstheme="minorHAnsi"/>
                <w:lang w:eastAsia="es-PE"/>
              </w:rPr>
            </w:pPr>
            <w:r w:rsidRPr="00C075BF">
              <w:rPr>
                <w:rFonts w:cstheme="minorHAnsi"/>
                <w:color w:val="000000"/>
                <w:lang w:eastAsia="es-PE"/>
              </w:rPr>
              <w:t>S/. 1ˈ115,878.19</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527D41" w:rsidRDefault="004508B1" w:rsidP="00C65EAB">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4508B1" w:rsidRPr="00527D41" w:rsidRDefault="004508B1" w:rsidP="00C65EAB">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4508B1" w:rsidRPr="00C075BF" w:rsidRDefault="004508B1" w:rsidP="00C65EAB">
            <w:pPr>
              <w:spacing w:after="0"/>
              <w:ind w:right="64"/>
              <w:rPr>
                <w:rFonts w:cstheme="minorHAnsi"/>
                <w:b/>
                <w:lang w:eastAsia="es-PE"/>
              </w:rPr>
            </w:pPr>
            <w:r w:rsidRPr="00C075BF">
              <w:rPr>
                <w:rFonts w:cstheme="minorHAnsi"/>
                <w:b/>
                <w:bCs/>
                <w:lang w:val="es-PE" w:eastAsia="es-PE"/>
              </w:rPr>
              <w:t xml:space="preserve">S/. </w:t>
            </w:r>
            <w:r w:rsidR="000D784A">
              <w:rPr>
                <w:rFonts w:cstheme="minorHAnsi"/>
                <w:b/>
                <w:bCs/>
                <w:lang w:val="es-PE" w:eastAsia="es-PE"/>
              </w:rPr>
              <w:t>13</w:t>
            </w:r>
            <w:r w:rsidRPr="00726043">
              <w:rPr>
                <w:rFonts w:cstheme="minorHAnsi"/>
                <w:b/>
                <w:bCs/>
                <w:lang w:val="es-PE" w:eastAsia="es-PE"/>
              </w:rPr>
              <w:t>ˈ</w:t>
            </w:r>
            <w:r w:rsidR="000D784A">
              <w:rPr>
                <w:rFonts w:cstheme="minorHAnsi"/>
                <w:b/>
                <w:bCs/>
                <w:lang w:val="es-PE" w:eastAsia="es-PE"/>
              </w:rPr>
              <w:t>189</w:t>
            </w:r>
            <w:r w:rsidRPr="00726043">
              <w:rPr>
                <w:rFonts w:cstheme="minorHAnsi"/>
                <w:b/>
                <w:bCs/>
                <w:lang w:val="es-PE" w:eastAsia="es-PE"/>
              </w:rPr>
              <w:t>,</w:t>
            </w:r>
            <w:r w:rsidR="000D784A">
              <w:rPr>
                <w:rFonts w:cstheme="minorHAnsi"/>
                <w:b/>
                <w:bCs/>
                <w:lang w:val="es-PE" w:eastAsia="es-PE"/>
              </w:rPr>
              <w:t>633</w:t>
            </w:r>
            <w:r w:rsidRPr="00726043">
              <w:rPr>
                <w:rFonts w:cstheme="minorHAnsi"/>
                <w:b/>
                <w:bCs/>
                <w:lang w:val="es-PE" w:eastAsia="es-PE"/>
              </w:rPr>
              <w:t>.</w:t>
            </w:r>
            <w:r w:rsidR="000D784A">
              <w:rPr>
                <w:rFonts w:cstheme="minorHAnsi"/>
                <w:b/>
                <w:bCs/>
                <w:lang w:val="es-PE" w:eastAsia="es-PE"/>
              </w:rPr>
              <w:t>77</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4508B1" w:rsidRPr="00C075BF" w:rsidRDefault="004508B1" w:rsidP="00C65EAB">
            <w:pPr>
              <w:spacing w:after="0"/>
              <w:ind w:right="64"/>
              <w:rPr>
                <w:rFonts w:cstheme="minorHAnsi"/>
                <w:b/>
                <w:color w:val="000000"/>
                <w:lang w:eastAsia="es-PE"/>
              </w:rPr>
            </w:pPr>
            <w:r>
              <w:rPr>
                <w:rFonts w:cstheme="minorHAnsi"/>
                <w:b/>
                <w:color w:val="000000"/>
                <w:lang w:eastAsia="es-PE"/>
              </w:rPr>
              <w:t xml:space="preserve">S/. </w:t>
            </w:r>
            <w:r w:rsidR="000D784A">
              <w:rPr>
                <w:rFonts w:cstheme="minorHAnsi"/>
                <w:b/>
                <w:noProof/>
                <w:color w:val="000000"/>
                <w:lang w:eastAsia="es-PE"/>
              </w:rPr>
              <w:t>196, 154.65</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821F76" w:rsidRDefault="004508B1" w:rsidP="00C65EAB">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4508B1" w:rsidRPr="00821F76" w:rsidRDefault="004508B1" w:rsidP="00C65EAB">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4508B1" w:rsidRPr="00C075BF" w:rsidRDefault="004508B1" w:rsidP="00C65EAB">
            <w:pPr>
              <w:spacing w:after="0"/>
              <w:ind w:right="64"/>
              <w:jc w:val="both"/>
              <w:rPr>
                <w:rFonts w:cstheme="minorHAnsi"/>
                <w:lang w:eastAsia="es-PE"/>
              </w:rPr>
            </w:pPr>
            <w:r w:rsidRPr="00C075BF">
              <w:rPr>
                <w:rFonts w:cstheme="minorHAnsi"/>
                <w:lang w:eastAsia="es-PE"/>
              </w:rPr>
              <w:t> </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4508B1" w:rsidRPr="00C075BF" w:rsidRDefault="004508B1" w:rsidP="00C65EAB">
            <w:pPr>
              <w:spacing w:after="0"/>
              <w:ind w:right="64"/>
              <w:rPr>
                <w:rFonts w:cstheme="minorHAnsi"/>
                <w:lang w:eastAsia="es-PE"/>
              </w:rPr>
            </w:pPr>
            <w:r w:rsidRPr="00C075BF">
              <w:rPr>
                <w:rFonts w:cstheme="minorHAnsi"/>
                <w:lang w:eastAsia="es-PE"/>
              </w:rPr>
              <w:t>22 Educación</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4508B1" w:rsidRPr="00C075BF" w:rsidRDefault="00F814B7" w:rsidP="00C65EAB">
            <w:pPr>
              <w:spacing w:after="0"/>
              <w:ind w:right="64"/>
              <w:rPr>
                <w:rFonts w:cstheme="minorHAnsi"/>
                <w:lang w:eastAsia="es-PE"/>
              </w:rPr>
            </w:pPr>
            <w:r>
              <w:rPr>
                <w:rFonts w:cstheme="minorHAnsi"/>
                <w:lang w:eastAsia="es-PE"/>
              </w:rPr>
              <w:t>039</w:t>
            </w:r>
            <w:r w:rsidR="004508B1" w:rsidRPr="00C075BF">
              <w:rPr>
                <w:rFonts w:cstheme="minorHAnsi"/>
                <w:lang w:eastAsia="es-PE"/>
              </w:rPr>
              <w:t xml:space="preserve"> Educación Básica</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4508B1" w:rsidRPr="00C075BF" w:rsidRDefault="004508B1" w:rsidP="00C65EAB">
            <w:pPr>
              <w:spacing w:after="0"/>
              <w:ind w:right="64"/>
              <w:rPr>
                <w:rFonts w:cstheme="minorHAnsi"/>
                <w:lang w:eastAsia="es-PE"/>
              </w:rPr>
            </w:pPr>
            <w:r w:rsidRPr="00C075BF">
              <w:rPr>
                <w:rFonts w:cstheme="minorHAnsi"/>
                <w:lang w:eastAsia="es-PE"/>
              </w:rPr>
              <w:t>0105 Educación Secundaria</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4508B1" w:rsidRPr="00C075BF" w:rsidRDefault="004508B1" w:rsidP="00C65EAB">
            <w:pPr>
              <w:spacing w:after="0"/>
              <w:ind w:right="64"/>
              <w:rPr>
                <w:rFonts w:cstheme="minorHAnsi"/>
                <w:lang w:eastAsia="es-PE"/>
              </w:rPr>
            </w:pPr>
            <w:r w:rsidRPr="00C075BF">
              <w:rPr>
                <w:rFonts w:cstheme="minorHAnsi"/>
                <w:lang w:eastAsia="es-PE"/>
              </w:rPr>
              <w:t>2185877</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4508B1" w:rsidRPr="00C075BF" w:rsidRDefault="004508B1" w:rsidP="00C65EAB">
            <w:pPr>
              <w:spacing w:after="0"/>
              <w:ind w:right="64"/>
              <w:rPr>
                <w:rFonts w:cstheme="minorHAnsi"/>
                <w:lang w:eastAsia="es-PE"/>
              </w:rPr>
            </w:pPr>
            <w:r w:rsidRPr="00C075BF">
              <w:rPr>
                <w:rFonts w:cstheme="minorHAnsi"/>
                <w:lang w:eastAsia="es-PE"/>
              </w:rPr>
              <w:t>6000008</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4508B1" w:rsidRPr="00C075BF" w:rsidRDefault="00F814B7" w:rsidP="00C65EAB">
            <w:pPr>
              <w:spacing w:after="0"/>
              <w:ind w:right="64"/>
              <w:rPr>
                <w:rFonts w:cstheme="minorHAnsi"/>
                <w:lang w:eastAsia="es-PE"/>
              </w:rPr>
            </w:pPr>
            <w:r>
              <w:rPr>
                <w:rFonts w:cstheme="minorHAnsi"/>
                <w:lang w:eastAsia="es-PE"/>
              </w:rPr>
              <w:t>039-2018</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4508B1" w:rsidRPr="00C075BF" w:rsidRDefault="004508B1" w:rsidP="00F814B7">
            <w:pPr>
              <w:spacing w:after="0"/>
              <w:ind w:right="64"/>
              <w:rPr>
                <w:rFonts w:cstheme="minorHAnsi"/>
                <w:lang w:eastAsia="es-PE"/>
              </w:rPr>
            </w:pPr>
            <w:r w:rsidRPr="00C075BF">
              <w:rPr>
                <w:rFonts w:cstheme="minorHAnsi"/>
                <w:lang w:eastAsia="es-PE"/>
              </w:rPr>
              <w:t xml:space="preserve">Recursos </w:t>
            </w:r>
            <w:r w:rsidR="00F814B7">
              <w:rPr>
                <w:rFonts w:cstheme="minorHAnsi"/>
                <w:lang w:eastAsia="es-PE"/>
              </w:rPr>
              <w:t>Determinados</w:t>
            </w:r>
            <w:r w:rsidRPr="00C075BF">
              <w:rPr>
                <w:rFonts w:cstheme="minorHAnsi"/>
                <w:lang w:eastAsia="es-PE"/>
              </w:rPr>
              <w:t xml:space="preserve"> </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508B1" w:rsidRPr="001C14C0" w:rsidRDefault="004508B1" w:rsidP="00C65EAB">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508B1" w:rsidRPr="001C14C0" w:rsidRDefault="004508B1" w:rsidP="00C65EAB">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4508B1" w:rsidRPr="00C075BF" w:rsidRDefault="004508B1" w:rsidP="00C65EAB">
            <w:pPr>
              <w:spacing w:after="0"/>
              <w:ind w:right="64"/>
              <w:rPr>
                <w:rFonts w:cstheme="minorHAnsi"/>
                <w:lang w:eastAsia="es-PE"/>
              </w:rPr>
            </w:pPr>
            <w:r w:rsidRPr="00C075BF">
              <w:rPr>
                <w:rFonts w:cstheme="minorHAnsi"/>
                <w:lang w:eastAsia="es-PE"/>
              </w:rPr>
              <w:t>Administración Directa</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821F76" w:rsidRDefault="004508B1" w:rsidP="00C65EAB">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4508B1" w:rsidRPr="00821F76" w:rsidRDefault="004508B1" w:rsidP="00C65EAB">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4508B1" w:rsidRPr="00C075BF" w:rsidRDefault="009D0413" w:rsidP="00C65EAB">
            <w:pPr>
              <w:spacing w:after="0"/>
              <w:ind w:right="64"/>
              <w:rPr>
                <w:rFonts w:cstheme="minorHAnsi"/>
                <w:lang w:eastAsia="es-PE"/>
              </w:rPr>
            </w:pPr>
            <w:r>
              <w:rPr>
                <w:rFonts w:cstheme="minorHAnsi"/>
                <w:lang w:eastAsia="es-PE"/>
              </w:rPr>
              <w:t>20</w:t>
            </w:r>
            <w:bookmarkStart w:id="0" w:name="_GoBack"/>
            <w:bookmarkEnd w:id="0"/>
            <w:r w:rsidR="004508B1" w:rsidRPr="00C075BF">
              <w:rPr>
                <w:rFonts w:cstheme="minorHAnsi"/>
                <w:lang w:eastAsia="es-PE"/>
              </w:rPr>
              <w:t xml:space="preserve"> meses</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821F76" w:rsidRDefault="004508B1" w:rsidP="00C65EAB">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4508B1" w:rsidRPr="00821F76" w:rsidRDefault="004508B1" w:rsidP="00C65EAB">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4508B1" w:rsidRPr="00C075BF" w:rsidRDefault="004508B1" w:rsidP="00C65EAB">
            <w:pPr>
              <w:spacing w:after="0"/>
              <w:ind w:right="64"/>
              <w:rPr>
                <w:rFonts w:cstheme="minorHAnsi"/>
                <w:lang w:eastAsia="es-PE"/>
              </w:rPr>
            </w:pPr>
            <w:r w:rsidRPr="00634759">
              <w:rPr>
                <w:rFonts w:cstheme="minorHAnsi"/>
                <w:noProof/>
                <w:lang w:eastAsia="es-PE"/>
              </w:rPr>
              <w:t>343343</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Llatanaco</w:t>
            </w:r>
            <w:r w:rsidRPr="00C075BF">
              <w:rPr>
                <w:rFonts w:cstheme="minorHAnsi"/>
                <w:lang w:eastAsia="es-PE"/>
              </w:rPr>
              <w:t>.</w:t>
            </w:r>
          </w:p>
        </w:tc>
      </w:tr>
      <w:tr w:rsidR="0021613B" w:rsidRPr="001C14C0" w:rsidTr="00C65EAB">
        <w:trPr>
          <w:trHeight w:val="227"/>
          <w:jc w:val="center"/>
        </w:trPr>
        <w:tc>
          <w:tcPr>
            <w:tcW w:w="385" w:type="dxa"/>
            <w:vMerge w:val="restart"/>
            <w:tcBorders>
              <w:top w:val="single" w:sz="4" w:space="0" w:color="auto"/>
            </w:tcBorders>
            <w:shd w:val="clear" w:color="auto" w:fill="auto"/>
            <w:vAlign w:val="center"/>
            <w:hideMark/>
          </w:tcPr>
          <w:p w:rsidR="0021613B" w:rsidRPr="00821F76" w:rsidRDefault="0021613B" w:rsidP="0021613B">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21613B" w:rsidRPr="00821F76" w:rsidRDefault="0021613B" w:rsidP="0021613B">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21613B" w:rsidRPr="001C14C0" w:rsidRDefault="0021613B" w:rsidP="0021613B">
            <w:pPr>
              <w:spacing w:after="0"/>
              <w:ind w:right="64"/>
              <w:rPr>
                <w:rFonts w:cstheme="minorHAnsi"/>
                <w:lang w:eastAsia="es-PE"/>
              </w:rPr>
            </w:pPr>
            <w:r w:rsidRPr="001C14C0">
              <w:rPr>
                <w:rFonts w:cstheme="minorHAnsi"/>
                <w:lang w:eastAsia="es-PE"/>
              </w:rPr>
              <w:t xml:space="preserve">Ing. </w:t>
            </w:r>
            <w:r>
              <w:rPr>
                <w:rFonts w:cstheme="minorHAnsi"/>
                <w:lang w:eastAsia="es-PE"/>
              </w:rPr>
              <w:t xml:space="preserve">Uriel Flores Escalante </w:t>
            </w:r>
          </w:p>
        </w:tc>
      </w:tr>
      <w:tr w:rsidR="0021613B" w:rsidRPr="001C14C0" w:rsidTr="00C65EAB">
        <w:trPr>
          <w:trHeight w:val="227"/>
          <w:jc w:val="center"/>
        </w:trPr>
        <w:tc>
          <w:tcPr>
            <w:tcW w:w="385" w:type="dxa"/>
            <w:vMerge/>
            <w:shd w:val="clear" w:color="auto" w:fill="auto"/>
            <w:vAlign w:val="center"/>
            <w:hideMark/>
          </w:tcPr>
          <w:p w:rsidR="0021613B" w:rsidRPr="001C14C0" w:rsidRDefault="0021613B" w:rsidP="0021613B">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21613B" w:rsidRPr="001C14C0" w:rsidRDefault="0021613B" w:rsidP="0021613B">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21613B" w:rsidRPr="001C14C0" w:rsidRDefault="0021613B" w:rsidP="0021613B">
            <w:pPr>
              <w:spacing w:after="0"/>
              <w:ind w:right="64"/>
              <w:rPr>
                <w:rFonts w:cstheme="minorHAnsi"/>
                <w:lang w:eastAsia="es-PE"/>
              </w:rPr>
            </w:pPr>
            <w:r w:rsidRPr="001C14C0">
              <w:rPr>
                <w:rFonts w:cstheme="minorHAnsi"/>
                <w:lang w:eastAsia="es-PE"/>
              </w:rPr>
              <w:t xml:space="preserve">Ing. </w:t>
            </w:r>
            <w:proofErr w:type="spellStart"/>
            <w:r>
              <w:rPr>
                <w:rFonts w:cstheme="minorHAnsi"/>
                <w:lang w:eastAsia="es-PE"/>
              </w:rPr>
              <w:t>Katerine</w:t>
            </w:r>
            <w:proofErr w:type="spellEnd"/>
            <w:r>
              <w:rPr>
                <w:rFonts w:cstheme="minorHAnsi"/>
                <w:lang w:eastAsia="es-PE"/>
              </w:rPr>
              <w:t xml:space="preserve"> Ugarte </w:t>
            </w:r>
            <w:proofErr w:type="spellStart"/>
            <w:r>
              <w:rPr>
                <w:rFonts w:cstheme="minorHAnsi"/>
                <w:lang w:eastAsia="es-PE"/>
              </w:rPr>
              <w:t>Warthon</w:t>
            </w:r>
            <w:proofErr w:type="spellEnd"/>
            <w:r>
              <w:rPr>
                <w:rFonts w:cstheme="minorHAnsi"/>
                <w:lang w:eastAsia="es-PE"/>
              </w:rPr>
              <w:t xml:space="preserve"> </w:t>
            </w:r>
          </w:p>
        </w:tc>
      </w:tr>
      <w:tr w:rsidR="0021613B"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1613B" w:rsidRPr="001C14C0" w:rsidRDefault="0021613B" w:rsidP="0021613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1613B" w:rsidRPr="001C14C0" w:rsidRDefault="0021613B" w:rsidP="0021613B">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1613B" w:rsidRPr="001C14C0" w:rsidRDefault="0021613B" w:rsidP="0021613B">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21613B" w:rsidRPr="001C14C0" w:rsidRDefault="0021613B" w:rsidP="0021613B">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21613B"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1613B" w:rsidRPr="001C14C0" w:rsidRDefault="0021613B" w:rsidP="0021613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1613B" w:rsidRPr="001C14C0" w:rsidRDefault="0021613B" w:rsidP="0021613B">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1613B" w:rsidRPr="001C14C0" w:rsidRDefault="0021613B" w:rsidP="0021613B">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21613B" w:rsidRPr="001C14C0" w:rsidRDefault="0021613B" w:rsidP="0021613B">
            <w:pPr>
              <w:spacing w:after="0"/>
              <w:ind w:right="64"/>
              <w:rPr>
                <w:rFonts w:cstheme="minorHAnsi"/>
                <w:lang w:eastAsia="es-PE"/>
              </w:rPr>
            </w:pPr>
            <w:r>
              <w:rPr>
                <w:rFonts w:cstheme="minorHAnsi"/>
                <w:lang w:eastAsia="es-PE"/>
              </w:rPr>
              <w:t>06116962</w:t>
            </w:r>
          </w:p>
        </w:tc>
      </w:tr>
      <w:tr w:rsidR="0021613B"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1613B" w:rsidRPr="001C14C0" w:rsidRDefault="0021613B" w:rsidP="0021613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1613B" w:rsidRPr="001C14C0" w:rsidRDefault="0021613B" w:rsidP="0021613B">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1613B" w:rsidRPr="001C14C0" w:rsidRDefault="0021613B" w:rsidP="0021613B">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21613B" w:rsidRPr="001C14C0" w:rsidRDefault="0021613B" w:rsidP="0021613B">
            <w:pPr>
              <w:spacing w:after="0"/>
              <w:ind w:right="64"/>
              <w:rPr>
                <w:rFonts w:cstheme="minorHAnsi"/>
                <w:lang w:eastAsia="es-PE"/>
              </w:rPr>
            </w:pPr>
            <w:r>
              <w:rPr>
                <w:rFonts w:cstheme="minorHAnsi"/>
                <w:lang w:eastAsia="es-PE"/>
              </w:rPr>
              <w:t>61492</w:t>
            </w:r>
          </w:p>
        </w:tc>
      </w:tr>
      <w:tr w:rsidR="0021613B"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1613B" w:rsidRPr="001C14C0" w:rsidRDefault="0021613B" w:rsidP="0021613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1613B" w:rsidRPr="001C14C0" w:rsidRDefault="0021613B" w:rsidP="0021613B">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1613B" w:rsidRPr="001C14C0" w:rsidRDefault="0021613B" w:rsidP="0021613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21613B" w:rsidRPr="001C14C0" w:rsidRDefault="0021613B" w:rsidP="0021613B">
            <w:pPr>
              <w:spacing w:after="0"/>
              <w:ind w:right="64"/>
              <w:rPr>
                <w:rFonts w:cstheme="minorHAnsi"/>
                <w:lang w:eastAsia="es-PE"/>
              </w:rPr>
            </w:pPr>
            <w:r>
              <w:rPr>
                <w:rFonts w:cstheme="minorHAnsi"/>
                <w:lang w:eastAsia="es-PE"/>
              </w:rPr>
              <w:t>AV. Juan Pablo Castro Nª222</w:t>
            </w:r>
          </w:p>
        </w:tc>
      </w:tr>
      <w:tr w:rsidR="0021613B"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1613B" w:rsidRPr="001C14C0" w:rsidRDefault="0021613B" w:rsidP="0021613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1613B" w:rsidRPr="001C14C0" w:rsidRDefault="0021613B" w:rsidP="0021613B">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1613B" w:rsidRPr="001C14C0" w:rsidRDefault="0021613B" w:rsidP="0021613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21613B" w:rsidRPr="001C14C0" w:rsidRDefault="0021613B" w:rsidP="0021613B">
            <w:pPr>
              <w:spacing w:after="0"/>
              <w:ind w:right="64"/>
              <w:rPr>
                <w:rFonts w:cstheme="minorHAnsi"/>
                <w:lang w:eastAsia="es-PE"/>
              </w:rPr>
            </w:pPr>
            <w:r>
              <w:rPr>
                <w:rFonts w:cstheme="minorHAnsi"/>
                <w:lang w:eastAsia="es-PE"/>
              </w:rPr>
              <w:t>984451893</w:t>
            </w:r>
          </w:p>
        </w:tc>
      </w:tr>
      <w:tr w:rsidR="0021613B"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1613B" w:rsidRPr="001C14C0" w:rsidRDefault="0021613B" w:rsidP="0021613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1613B" w:rsidRPr="001C14C0" w:rsidRDefault="0021613B" w:rsidP="0021613B">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1613B" w:rsidRPr="001C14C0" w:rsidRDefault="0021613B" w:rsidP="0021613B">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21613B" w:rsidRPr="001C14C0" w:rsidRDefault="0021613B" w:rsidP="0021613B">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21613B"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1613B" w:rsidRPr="001C14C0" w:rsidRDefault="0021613B" w:rsidP="0021613B">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21613B" w:rsidRPr="001C14C0" w:rsidRDefault="0021613B" w:rsidP="0021613B">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1613B" w:rsidRPr="001C14C0" w:rsidRDefault="0021613B" w:rsidP="0021613B">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21613B" w:rsidRPr="001C14C0" w:rsidRDefault="0021613B" w:rsidP="0021613B">
            <w:pPr>
              <w:spacing w:after="0"/>
              <w:ind w:right="64"/>
              <w:rPr>
                <w:rFonts w:cstheme="minorHAnsi"/>
                <w:lang w:eastAsia="es-PE"/>
              </w:rPr>
            </w:pPr>
            <w:r>
              <w:rPr>
                <w:rFonts w:cstheme="minorHAnsi"/>
                <w:lang w:eastAsia="es-PE"/>
              </w:rPr>
              <w:t>47576964</w:t>
            </w:r>
          </w:p>
        </w:tc>
      </w:tr>
      <w:tr w:rsidR="0021613B"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1613B" w:rsidRPr="001C14C0" w:rsidRDefault="0021613B" w:rsidP="0021613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1613B" w:rsidRPr="001C14C0" w:rsidRDefault="0021613B" w:rsidP="0021613B">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1613B" w:rsidRPr="001C14C0" w:rsidRDefault="0021613B" w:rsidP="0021613B">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21613B" w:rsidRPr="001C14C0" w:rsidRDefault="0021613B" w:rsidP="0021613B">
            <w:pPr>
              <w:spacing w:after="0"/>
              <w:ind w:right="64"/>
              <w:rPr>
                <w:rFonts w:cstheme="minorHAnsi"/>
                <w:lang w:eastAsia="es-PE"/>
              </w:rPr>
            </w:pPr>
            <w:r>
              <w:rPr>
                <w:rFonts w:cstheme="minorHAnsi"/>
                <w:lang w:eastAsia="es-PE"/>
              </w:rPr>
              <w:t>179110</w:t>
            </w:r>
          </w:p>
        </w:tc>
      </w:tr>
      <w:tr w:rsidR="0021613B"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1613B" w:rsidRPr="001C14C0" w:rsidRDefault="0021613B" w:rsidP="0021613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1613B" w:rsidRPr="001C14C0" w:rsidRDefault="0021613B" w:rsidP="0021613B">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1613B" w:rsidRPr="001C14C0" w:rsidRDefault="0021613B" w:rsidP="0021613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21613B" w:rsidRPr="001C14C0" w:rsidRDefault="0021613B" w:rsidP="0021613B">
            <w:pPr>
              <w:spacing w:after="0"/>
              <w:ind w:right="64"/>
              <w:rPr>
                <w:rFonts w:cstheme="minorHAnsi"/>
                <w:lang w:eastAsia="es-PE"/>
              </w:rPr>
            </w:pPr>
            <w:r>
              <w:rPr>
                <w:rFonts w:cstheme="minorHAnsi"/>
                <w:lang w:eastAsia="es-PE"/>
              </w:rPr>
              <w:t>Av. Días Bárcenas N°219</w:t>
            </w:r>
          </w:p>
        </w:tc>
      </w:tr>
      <w:tr w:rsidR="0021613B"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1613B" w:rsidRPr="001C14C0" w:rsidRDefault="0021613B" w:rsidP="0021613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1613B" w:rsidRPr="001C14C0" w:rsidRDefault="0021613B" w:rsidP="0021613B">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1613B" w:rsidRPr="001C14C0" w:rsidRDefault="0021613B" w:rsidP="0021613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21613B" w:rsidRPr="001C14C0" w:rsidRDefault="0021613B" w:rsidP="0021613B">
            <w:pPr>
              <w:spacing w:after="0"/>
              <w:ind w:right="64"/>
              <w:rPr>
                <w:rFonts w:cstheme="minorHAnsi"/>
                <w:lang w:eastAsia="es-PE"/>
              </w:rPr>
            </w:pPr>
            <w:r>
              <w:rPr>
                <w:rFonts w:cstheme="minorHAnsi"/>
                <w:lang w:eastAsia="es-PE"/>
              </w:rPr>
              <w:t>957786083</w:t>
            </w:r>
          </w:p>
        </w:tc>
      </w:tr>
      <w:tr w:rsidR="004508B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821F76" w:rsidRDefault="004508B1" w:rsidP="00C65EAB">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4508B1" w:rsidRPr="00821F76" w:rsidRDefault="004508B1" w:rsidP="00C65EAB">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4508B1" w:rsidRPr="001C14C0" w:rsidRDefault="00F814B7" w:rsidP="00C65EAB">
            <w:pPr>
              <w:spacing w:after="0"/>
              <w:ind w:right="64"/>
              <w:rPr>
                <w:rFonts w:cstheme="minorHAnsi"/>
                <w:lang w:eastAsia="es-PE"/>
              </w:rPr>
            </w:pPr>
            <w:r>
              <w:rPr>
                <w:rFonts w:cstheme="minorHAnsi"/>
                <w:lang w:eastAsia="es-PE"/>
              </w:rPr>
              <w:t xml:space="preserve">Gerencia de Desarrollo Social </w:t>
            </w:r>
          </w:p>
        </w:tc>
      </w:tr>
      <w:tr w:rsidR="004508B1" w:rsidRPr="001C14C0" w:rsidTr="00C65EAB">
        <w:trPr>
          <w:trHeight w:val="227"/>
          <w:jc w:val="center"/>
        </w:trPr>
        <w:tc>
          <w:tcPr>
            <w:tcW w:w="385" w:type="dxa"/>
            <w:tcBorders>
              <w:top w:val="single" w:sz="4" w:space="0" w:color="auto"/>
              <w:bottom w:val="nil"/>
            </w:tcBorders>
            <w:shd w:val="clear" w:color="auto" w:fill="auto"/>
            <w:vAlign w:val="center"/>
            <w:hideMark/>
          </w:tcPr>
          <w:p w:rsidR="004508B1" w:rsidRPr="00527D41" w:rsidRDefault="004508B1" w:rsidP="00C65EAB">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4508B1" w:rsidRPr="001C14C0" w:rsidRDefault="004508B1" w:rsidP="00C65EAB">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4508B1" w:rsidRPr="001C14C0" w:rsidTr="00C65EAB">
        <w:trPr>
          <w:trHeight w:val="227"/>
          <w:jc w:val="center"/>
        </w:trPr>
        <w:tc>
          <w:tcPr>
            <w:tcW w:w="385" w:type="dxa"/>
            <w:tcBorders>
              <w:top w:val="nil"/>
              <w:bottom w:val="nil"/>
            </w:tcBorders>
            <w:shd w:val="clear" w:color="auto" w:fill="auto"/>
            <w:vAlign w:val="center"/>
          </w:tcPr>
          <w:p w:rsidR="004508B1" w:rsidRPr="00527D41" w:rsidRDefault="004508B1" w:rsidP="00C65EAB">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4508B1" w:rsidRPr="001C14C0" w:rsidRDefault="004508B1" w:rsidP="00C65EAB">
            <w:pPr>
              <w:spacing w:after="0" w:line="240" w:lineRule="auto"/>
              <w:jc w:val="both"/>
              <w:rPr>
                <w:rFonts w:cstheme="minorHAnsi"/>
                <w:b/>
                <w:lang w:eastAsia="es-PE"/>
              </w:rPr>
            </w:pPr>
          </w:p>
        </w:tc>
      </w:tr>
      <w:tr w:rsidR="004508B1" w:rsidRPr="001C14C0" w:rsidTr="00C65EAB">
        <w:trPr>
          <w:trHeight w:val="227"/>
          <w:jc w:val="center"/>
        </w:trPr>
        <w:tc>
          <w:tcPr>
            <w:tcW w:w="385" w:type="dxa"/>
            <w:tcBorders>
              <w:top w:val="nil"/>
            </w:tcBorders>
            <w:shd w:val="clear" w:color="auto" w:fill="auto"/>
            <w:vAlign w:val="center"/>
            <w:hideMark/>
          </w:tcPr>
          <w:p w:rsidR="004508B1" w:rsidRPr="001C14C0" w:rsidRDefault="004508B1" w:rsidP="00C65EAB">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4508B1" w:rsidRPr="00241E0F" w:rsidRDefault="004508B1" w:rsidP="00C65EAB">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4508B1" w:rsidRPr="001C14C0" w:rsidRDefault="004508B1" w:rsidP="00C65EAB">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4508B1" w:rsidRPr="00C075BF" w:rsidTr="00C65EAB">
        <w:trPr>
          <w:trHeight w:val="227"/>
          <w:jc w:val="center"/>
        </w:trPr>
        <w:tc>
          <w:tcPr>
            <w:tcW w:w="385" w:type="dxa"/>
            <w:shd w:val="clear" w:color="auto" w:fill="auto"/>
            <w:vAlign w:val="center"/>
            <w:hideMark/>
          </w:tcPr>
          <w:p w:rsidR="004508B1" w:rsidRPr="00C075BF" w:rsidRDefault="004508B1"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508B1" w:rsidRPr="00C075BF" w:rsidRDefault="004508B1" w:rsidP="00C65EAB">
            <w:pPr>
              <w:spacing w:line="240" w:lineRule="auto"/>
              <w:jc w:val="both"/>
              <w:rPr>
                <w:rFonts w:cstheme="minorHAnsi"/>
              </w:rPr>
            </w:pPr>
          </w:p>
        </w:tc>
        <w:tc>
          <w:tcPr>
            <w:tcW w:w="8594" w:type="dxa"/>
            <w:gridSpan w:val="3"/>
            <w:vMerge w:val="restart"/>
            <w:shd w:val="clear" w:color="auto" w:fill="auto"/>
            <w:vAlign w:val="center"/>
            <w:hideMark/>
          </w:tcPr>
          <w:p w:rsidR="004508B1" w:rsidRPr="00C075BF" w:rsidRDefault="004508B1" w:rsidP="00C65EAB">
            <w:pPr>
              <w:spacing w:after="0" w:line="240" w:lineRule="auto"/>
              <w:ind w:right="167"/>
              <w:jc w:val="both"/>
            </w:pPr>
          </w:p>
          <w:p w:rsidR="004508B1" w:rsidRPr="00C075BF" w:rsidRDefault="004508B1" w:rsidP="00C65EAB">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Eddy Vargas Huamán</w:t>
            </w:r>
            <w:r>
              <w:rPr>
                <w:rFonts w:cstheme="minorHAnsi"/>
              </w:rPr>
              <w:t xml:space="preserve"> </w:t>
            </w:r>
            <w:r w:rsidRPr="00C075BF">
              <w:rPr>
                <w:rFonts w:cstheme="minorHAnsi"/>
              </w:rPr>
              <w:t xml:space="preserve">de gestión pública, comprendida en el ámbito de intervención de la UGEL Chincheros. En el año </w:t>
            </w:r>
            <w:r w:rsidR="00F814B7">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F814B7">
              <w:rPr>
                <w:rFonts w:cstheme="minorHAnsi"/>
                <w:noProof/>
              </w:rPr>
              <w:t>80</w:t>
            </w:r>
            <w:r w:rsidRPr="00C075BF">
              <w:rPr>
                <w:rFonts w:cstheme="minorHAnsi"/>
              </w:rPr>
              <w:t xml:space="preserve"> alumnos, que representa el </w:t>
            </w:r>
            <w:r w:rsidRPr="00634759">
              <w:rPr>
                <w:rFonts w:cstheme="minorHAnsi"/>
                <w:noProof/>
              </w:rPr>
              <w:t>1.7%</w:t>
            </w:r>
            <w:r w:rsidRPr="00C075BF">
              <w:rPr>
                <w:rFonts w:cstheme="minorHAnsi"/>
              </w:rPr>
              <w:t xml:space="preserve"> de la cantidad de beneficiarios directos y </w:t>
            </w:r>
            <w:r w:rsidR="00F814B7">
              <w:rPr>
                <w:rFonts w:cstheme="minorHAnsi"/>
                <w:noProof/>
              </w:rPr>
              <w:t>6</w:t>
            </w:r>
            <w:r>
              <w:rPr>
                <w:rFonts w:cstheme="minorHAnsi"/>
              </w:rPr>
              <w:t xml:space="preserve"> </w:t>
            </w:r>
            <w:r w:rsidRPr="00C075BF">
              <w:rPr>
                <w:rFonts w:cstheme="minorHAnsi"/>
              </w:rPr>
              <w:t>docentes según cuadro de distribución de horas.</w:t>
            </w:r>
          </w:p>
          <w:p w:rsidR="004508B1" w:rsidRPr="00C075BF" w:rsidRDefault="004508B1" w:rsidP="00C65EAB">
            <w:pPr>
              <w:spacing w:after="0" w:line="240" w:lineRule="auto"/>
              <w:ind w:right="167"/>
              <w:jc w:val="both"/>
              <w:rPr>
                <w:rFonts w:cstheme="minorHAnsi"/>
              </w:rPr>
            </w:pPr>
          </w:p>
          <w:p w:rsidR="004508B1" w:rsidRPr="00C075BF" w:rsidRDefault="004508B1" w:rsidP="00C65EAB">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4508B1" w:rsidRPr="00C075BF" w:rsidRDefault="004508B1" w:rsidP="00C65EAB">
            <w:pPr>
              <w:spacing w:after="0" w:line="240" w:lineRule="auto"/>
              <w:ind w:right="167"/>
              <w:jc w:val="both"/>
              <w:rPr>
                <w:rFonts w:cstheme="minorHAnsi"/>
              </w:rPr>
            </w:pPr>
          </w:p>
          <w:p w:rsidR="004508B1" w:rsidRPr="00C075BF" w:rsidRDefault="004508B1" w:rsidP="00C65EAB">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4508B1" w:rsidRPr="00C075BF" w:rsidRDefault="004508B1" w:rsidP="00C65EAB">
            <w:pPr>
              <w:spacing w:after="0" w:line="240" w:lineRule="auto"/>
              <w:jc w:val="both"/>
              <w:rPr>
                <w:rFonts w:cstheme="minorHAnsi"/>
              </w:rPr>
            </w:pPr>
          </w:p>
          <w:p w:rsidR="004508B1" w:rsidRPr="00C075BF" w:rsidRDefault="004508B1" w:rsidP="00C65EAB">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F814B7">
              <w:rPr>
                <w:rFonts w:cstheme="minorHAnsi"/>
                <w:noProof/>
              </w:rPr>
              <w:t>111</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31</w:t>
            </w:r>
            <w:r w:rsidRPr="00C075BF">
              <w:rPr>
                <w:rFonts w:cstheme="minorHAnsi"/>
              </w:rPr>
              <w:t xml:space="preserve"> portátiles XO. La brecha se produce de la diferencia de la demanda y la oferta, la cual arroja la atención complementaria con </w:t>
            </w:r>
            <w:r w:rsidR="00F814B7">
              <w:rPr>
                <w:rFonts w:cstheme="minorHAnsi"/>
                <w:noProof/>
              </w:rPr>
              <w:t>80</w:t>
            </w:r>
            <w:r w:rsidRPr="00C075BF">
              <w:rPr>
                <w:rFonts w:cstheme="minorHAnsi"/>
              </w:rPr>
              <w:t xml:space="preserve"> equipos portátiles que aún faltan coberturar. En cuanto a los docentes el 100% carece de equipos en la I.E, sumando una demanda de </w:t>
            </w:r>
            <w:r w:rsidR="00F814B7">
              <w:rPr>
                <w:rFonts w:cstheme="minorHAnsi"/>
                <w:noProof/>
              </w:rPr>
              <w:t>8</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4508B1" w:rsidRPr="00C075BF" w:rsidRDefault="004508B1" w:rsidP="00C65EAB">
            <w:pPr>
              <w:spacing w:after="0" w:line="240" w:lineRule="auto"/>
              <w:jc w:val="both"/>
              <w:rPr>
                <w:rFonts w:cstheme="minorHAnsi"/>
              </w:rPr>
            </w:pPr>
          </w:p>
        </w:tc>
      </w:tr>
      <w:tr w:rsidR="004508B1" w:rsidRPr="00C075BF" w:rsidTr="00C65EAB">
        <w:trPr>
          <w:trHeight w:val="227"/>
          <w:jc w:val="center"/>
        </w:trPr>
        <w:tc>
          <w:tcPr>
            <w:tcW w:w="385" w:type="dxa"/>
            <w:shd w:val="clear" w:color="auto" w:fill="auto"/>
            <w:vAlign w:val="center"/>
            <w:hideMark/>
          </w:tcPr>
          <w:p w:rsidR="004508B1" w:rsidRPr="00C075BF" w:rsidRDefault="004508B1"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508B1" w:rsidRPr="00C075BF" w:rsidRDefault="004508B1" w:rsidP="00C65EAB">
            <w:pPr>
              <w:spacing w:after="0" w:line="240" w:lineRule="auto"/>
              <w:rPr>
                <w:rFonts w:cstheme="minorHAnsi"/>
                <w:lang w:eastAsia="es-PE"/>
              </w:rPr>
            </w:pPr>
          </w:p>
        </w:tc>
        <w:tc>
          <w:tcPr>
            <w:tcW w:w="8594" w:type="dxa"/>
            <w:gridSpan w:val="3"/>
            <w:vMerge/>
            <w:vAlign w:val="center"/>
            <w:hideMark/>
          </w:tcPr>
          <w:p w:rsidR="004508B1" w:rsidRPr="00C075BF" w:rsidRDefault="004508B1" w:rsidP="00C65EAB">
            <w:pPr>
              <w:spacing w:after="0" w:line="240" w:lineRule="auto"/>
              <w:rPr>
                <w:rFonts w:cstheme="minorHAnsi"/>
                <w:lang w:eastAsia="es-PE"/>
              </w:rPr>
            </w:pPr>
          </w:p>
        </w:tc>
      </w:tr>
      <w:tr w:rsidR="004508B1" w:rsidRPr="00C075BF" w:rsidTr="00C65EAB">
        <w:trPr>
          <w:trHeight w:val="227"/>
          <w:jc w:val="center"/>
        </w:trPr>
        <w:tc>
          <w:tcPr>
            <w:tcW w:w="385" w:type="dxa"/>
            <w:shd w:val="clear" w:color="auto" w:fill="auto"/>
            <w:vAlign w:val="center"/>
            <w:hideMark/>
          </w:tcPr>
          <w:p w:rsidR="004508B1" w:rsidRPr="00C075BF" w:rsidRDefault="004508B1"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508B1" w:rsidRPr="00C075BF" w:rsidRDefault="004508B1" w:rsidP="00C65EAB">
            <w:pPr>
              <w:spacing w:after="0" w:line="240" w:lineRule="auto"/>
              <w:rPr>
                <w:rFonts w:cstheme="minorHAnsi"/>
                <w:lang w:eastAsia="es-PE"/>
              </w:rPr>
            </w:pPr>
          </w:p>
        </w:tc>
        <w:tc>
          <w:tcPr>
            <w:tcW w:w="8594" w:type="dxa"/>
            <w:gridSpan w:val="3"/>
            <w:vMerge/>
            <w:vAlign w:val="center"/>
            <w:hideMark/>
          </w:tcPr>
          <w:p w:rsidR="004508B1" w:rsidRPr="00C075BF" w:rsidRDefault="004508B1" w:rsidP="00C65EAB">
            <w:pPr>
              <w:spacing w:after="0" w:line="240" w:lineRule="auto"/>
              <w:rPr>
                <w:rFonts w:cstheme="minorHAnsi"/>
                <w:lang w:eastAsia="es-PE"/>
              </w:rPr>
            </w:pPr>
          </w:p>
        </w:tc>
      </w:tr>
      <w:tr w:rsidR="004508B1" w:rsidRPr="00C075BF" w:rsidTr="00C65EAB">
        <w:trPr>
          <w:trHeight w:val="227"/>
          <w:jc w:val="center"/>
        </w:trPr>
        <w:tc>
          <w:tcPr>
            <w:tcW w:w="385" w:type="dxa"/>
            <w:shd w:val="clear" w:color="auto" w:fill="auto"/>
            <w:vAlign w:val="center"/>
            <w:hideMark/>
          </w:tcPr>
          <w:p w:rsidR="004508B1" w:rsidRPr="00C075BF" w:rsidRDefault="004508B1" w:rsidP="00C65EAB">
            <w:pPr>
              <w:spacing w:after="0" w:line="240" w:lineRule="auto"/>
              <w:rPr>
                <w:rFonts w:cstheme="minorHAnsi"/>
                <w:lang w:eastAsia="es-PE"/>
              </w:rPr>
            </w:pPr>
            <w:r w:rsidRPr="00C075BF">
              <w:rPr>
                <w:rFonts w:cstheme="minorHAnsi"/>
                <w:lang w:eastAsia="es-PE"/>
              </w:rPr>
              <w:t> </w:t>
            </w:r>
          </w:p>
          <w:p w:rsidR="004508B1" w:rsidRPr="00C075BF" w:rsidRDefault="004508B1" w:rsidP="00C65EAB">
            <w:pPr>
              <w:spacing w:after="0" w:line="240" w:lineRule="auto"/>
              <w:rPr>
                <w:rFonts w:cstheme="minorHAnsi"/>
                <w:lang w:eastAsia="es-PE"/>
              </w:rPr>
            </w:pPr>
            <w:r w:rsidRPr="00C075BF">
              <w:rPr>
                <w:rFonts w:cstheme="minorHAnsi"/>
                <w:lang w:eastAsia="es-PE"/>
              </w:rPr>
              <w:t> </w:t>
            </w:r>
          </w:p>
          <w:p w:rsidR="004508B1" w:rsidRPr="00C075BF" w:rsidRDefault="004508B1" w:rsidP="00C65EAB">
            <w:pPr>
              <w:spacing w:after="0" w:line="240" w:lineRule="auto"/>
              <w:rPr>
                <w:rFonts w:cstheme="minorHAnsi"/>
                <w:lang w:eastAsia="es-PE"/>
              </w:rPr>
            </w:pPr>
            <w:r w:rsidRPr="00C075BF">
              <w:rPr>
                <w:rFonts w:cstheme="minorHAnsi"/>
                <w:lang w:eastAsia="es-PE"/>
              </w:rPr>
              <w:t> </w:t>
            </w:r>
          </w:p>
          <w:p w:rsidR="004508B1" w:rsidRPr="00C075BF" w:rsidRDefault="004508B1"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508B1" w:rsidRPr="00C075BF" w:rsidRDefault="004508B1" w:rsidP="00C65EAB">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4508B1" w:rsidRPr="00C075BF" w:rsidRDefault="004508B1" w:rsidP="00C65EAB">
            <w:pPr>
              <w:spacing w:after="0" w:line="240" w:lineRule="auto"/>
              <w:rPr>
                <w:rFonts w:cstheme="minorHAnsi"/>
                <w:lang w:eastAsia="es-PE"/>
              </w:rPr>
            </w:pPr>
          </w:p>
        </w:tc>
      </w:tr>
      <w:tr w:rsidR="004508B1" w:rsidRPr="00C075BF" w:rsidTr="00C65EAB">
        <w:trPr>
          <w:trHeight w:val="227"/>
          <w:jc w:val="center"/>
        </w:trPr>
        <w:tc>
          <w:tcPr>
            <w:tcW w:w="385" w:type="dxa"/>
            <w:shd w:val="clear" w:color="auto" w:fill="auto"/>
            <w:vAlign w:val="center"/>
            <w:hideMark/>
          </w:tcPr>
          <w:p w:rsidR="004508B1" w:rsidRPr="00C075BF" w:rsidRDefault="004508B1"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508B1" w:rsidRPr="00C075BF" w:rsidRDefault="004508B1" w:rsidP="00C65EAB">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4508B1" w:rsidRPr="00C075BF" w:rsidRDefault="004508B1" w:rsidP="00C65EAB">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4508B1" w:rsidRPr="00C075BF" w:rsidTr="00C65EAB">
        <w:trPr>
          <w:trHeight w:val="227"/>
          <w:jc w:val="center"/>
        </w:trPr>
        <w:tc>
          <w:tcPr>
            <w:tcW w:w="385" w:type="dxa"/>
            <w:shd w:val="clear" w:color="auto" w:fill="auto"/>
            <w:vAlign w:val="center"/>
            <w:hideMark/>
          </w:tcPr>
          <w:p w:rsidR="004508B1" w:rsidRPr="00C075BF" w:rsidRDefault="004508B1"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508B1" w:rsidRPr="00C075BF" w:rsidRDefault="004508B1" w:rsidP="00C65EAB">
            <w:pPr>
              <w:spacing w:after="0" w:line="240" w:lineRule="auto"/>
              <w:rPr>
                <w:rFonts w:cstheme="minorHAnsi"/>
                <w:lang w:eastAsia="es-PE"/>
              </w:rPr>
            </w:pPr>
          </w:p>
        </w:tc>
        <w:tc>
          <w:tcPr>
            <w:tcW w:w="8594" w:type="dxa"/>
            <w:gridSpan w:val="3"/>
            <w:vMerge w:val="restart"/>
            <w:shd w:val="clear" w:color="auto" w:fill="auto"/>
            <w:vAlign w:val="center"/>
            <w:hideMark/>
          </w:tcPr>
          <w:p w:rsidR="004508B1" w:rsidRPr="00C075BF" w:rsidRDefault="004508B1" w:rsidP="00C65EAB">
            <w:pPr>
              <w:spacing w:after="0" w:line="240" w:lineRule="auto"/>
              <w:ind w:right="167"/>
              <w:jc w:val="both"/>
              <w:rPr>
                <w:rFonts w:eastAsiaTheme="minorHAnsi" w:cstheme="minorHAnsi"/>
                <w:lang w:val="es-PE" w:eastAsia="en-US"/>
              </w:rPr>
            </w:pPr>
          </w:p>
          <w:p w:rsidR="004508B1" w:rsidRPr="00AA3FDA" w:rsidRDefault="004508B1"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4508B1" w:rsidRPr="00AA3FDA" w:rsidRDefault="004508B1" w:rsidP="00C65EAB">
            <w:pPr>
              <w:spacing w:after="0" w:line="240" w:lineRule="auto"/>
              <w:ind w:right="167"/>
              <w:jc w:val="both"/>
              <w:rPr>
                <w:rFonts w:eastAsiaTheme="minorHAnsi" w:cstheme="minorHAnsi"/>
                <w:lang w:val="es-PE" w:eastAsia="en-US"/>
              </w:rPr>
            </w:pPr>
          </w:p>
          <w:p w:rsidR="004508B1" w:rsidRPr="00AA3FDA" w:rsidRDefault="004508B1"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w:t>
            </w:r>
            <w:r w:rsidRPr="00AA3FDA">
              <w:rPr>
                <w:rFonts w:eastAsiaTheme="minorHAnsi" w:cstheme="minorHAnsi"/>
                <w:lang w:val="es-PE" w:eastAsia="en-US"/>
              </w:rPr>
              <w:lastRenderedPageBreak/>
              <w:t>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4508B1" w:rsidRPr="00AA3FDA" w:rsidRDefault="004508B1" w:rsidP="00C65EAB">
            <w:pPr>
              <w:spacing w:after="0" w:line="240" w:lineRule="auto"/>
              <w:ind w:right="167"/>
              <w:jc w:val="both"/>
              <w:rPr>
                <w:rFonts w:eastAsiaTheme="minorHAnsi" w:cstheme="minorHAnsi"/>
                <w:lang w:val="es-PE" w:eastAsia="en-US"/>
              </w:rPr>
            </w:pPr>
          </w:p>
          <w:p w:rsidR="004508B1" w:rsidRPr="00C075BF" w:rsidRDefault="004508B1" w:rsidP="00F814B7">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F814B7">
              <w:rPr>
                <w:rFonts w:eastAsiaTheme="minorHAnsi" w:cstheme="minorHAnsi"/>
                <w:lang w:val="es-PE" w:eastAsia="en-US"/>
              </w:rPr>
              <w:t>interactivas de tiro corto</w:t>
            </w:r>
            <w:r w:rsidRPr="00AA3FDA">
              <w:rPr>
                <w:rFonts w:eastAsiaTheme="minorHAnsi" w:cstheme="minorHAnsi"/>
                <w:lang w:val="es-PE" w:eastAsia="en-US"/>
              </w:rPr>
              <w:t xml:space="preserve"> y pizarras </w:t>
            </w:r>
            <w:proofErr w:type="spellStart"/>
            <w:r w:rsidR="00F814B7">
              <w:rPr>
                <w:rFonts w:eastAsiaTheme="minorHAnsi" w:cstheme="minorHAnsi"/>
                <w:lang w:val="es-PE" w:eastAsia="en-US"/>
              </w:rPr>
              <w:t>ecram</w:t>
            </w:r>
            <w:proofErr w:type="spellEnd"/>
            <w:r w:rsidRPr="00AA3FDA">
              <w:rPr>
                <w:rFonts w:eastAsiaTheme="minorHAnsi" w:cstheme="minorHAnsi"/>
                <w:lang w:val="es-PE" w:eastAsia="en-US"/>
              </w:rPr>
              <w:t>; además de comput</w:t>
            </w:r>
            <w:r w:rsidR="00F814B7">
              <w:rPr>
                <w:rFonts w:eastAsiaTheme="minorHAnsi" w:cstheme="minorHAnsi"/>
                <w:lang w:val="es-PE" w:eastAsia="en-US"/>
              </w:rPr>
              <w:t>adoras portátiles</w:t>
            </w:r>
            <w:r w:rsidRPr="00AA3FDA">
              <w:rPr>
                <w:rFonts w:eastAsiaTheme="minorHAnsi" w:cstheme="minorHAnsi"/>
                <w:lang w:val="es-PE" w:eastAsia="en-US"/>
              </w:rPr>
              <w:t xml:space="preserve"> para alumnos y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4508B1" w:rsidRPr="00C075BF" w:rsidTr="00C65EAB">
        <w:trPr>
          <w:trHeight w:val="227"/>
          <w:jc w:val="center"/>
        </w:trPr>
        <w:tc>
          <w:tcPr>
            <w:tcW w:w="385" w:type="dxa"/>
            <w:shd w:val="clear" w:color="auto" w:fill="auto"/>
            <w:vAlign w:val="center"/>
            <w:hideMark/>
          </w:tcPr>
          <w:p w:rsidR="004508B1" w:rsidRPr="00C075BF" w:rsidRDefault="004508B1"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508B1" w:rsidRPr="00C075BF" w:rsidRDefault="004508B1" w:rsidP="00C65EAB">
            <w:pPr>
              <w:spacing w:after="0" w:line="240" w:lineRule="auto"/>
              <w:rPr>
                <w:rFonts w:cstheme="minorHAnsi"/>
                <w:lang w:eastAsia="es-PE"/>
              </w:rPr>
            </w:pPr>
          </w:p>
        </w:tc>
        <w:tc>
          <w:tcPr>
            <w:tcW w:w="8594" w:type="dxa"/>
            <w:gridSpan w:val="3"/>
            <w:vMerge/>
            <w:vAlign w:val="center"/>
            <w:hideMark/>
          </w:tcPr>
          <w:p w:rsidR="004508B1" w:rsidRPr="00C075BF" w:rsidRDefault="004508B1" w:rsidP="00C65EAB">
            <w:pPr>
              <w:spacing w:after="0" w:line="240" w:lineRule="auto"/>
              <w:ind w:right="167"/>
              <w:rPr>
                <w:rFonts w:cstheme="minorHAnsi"/>
                <w:lang w:eastAsia="es-PE"/>
              </w:rPr>
            </w:pPr>
          </w:p>
        </w:tc>
      </w:tr>
      <w:tr w:rsidR="004508B1" w:rsidRPr="00C075BF" w:rsidTr="00C65EAB">
        <w:trPr>
          <w:trHeight w:val="227"/>
          <w:jc w:val="center"/>
        </w:trPr>
        <w:tc>
          <w:tcPr>
            <w:tcW w:w="385" w:type="dxa"/>
            <w:shd w:val="clear" w:color="auto" w:fill="auto"/>
            <w:vAlign w:val="center"/>
            <w:hideMark/>
          </w:tcPr>
          <w:p w:rsidR="004508B1" w:rsidRPr="00C075BF" w:rsidRDefault="004508B1"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508B1" w:rsidRPr="00C075BF" w:rsidRDefault="004508B1" w:rsidP="00C65EAB">
            <w:pPr>
              <w:spacing w:after="0" w:line="240" w:lineRule="auto"/>
              <w:rPr>
                <w:rFonts w:cstheme="minorHAnsi"/>
                <w:lang w:eastAsia="es-PE"/>
              </w:rPr>
            </w:pPr>
          </w:p>
        </w:tc>
        <w:tc>
          <w:tcPr>
            <w:tcW w:w="8594" w:type="dxa"/>
            <w:gridSpan w:val="3"/>
            <w:vMerge/>
            <w:vAlign w:val="center"/>
            <w:hideMark/>
          </w:tcPr>
          <w:p w:rsidR="004508B1" w:rsidRPr="00C075BF" w:rsidRDefault="004508B1" w:rsidP="00C65EAB">
            <w:pPr>
              <w:spacing w:after="0" w:line="240" w:lineRule="auto"/>
              <w:ind w:right="167"/>
              <w:rPr>
                <w:rFonts w:cstheme="minorHAnsi"/>
                <w:lang w:eastAsia="es-PE"/>
              </w:rPr>
            </w:pPr>
          </w:p>
        </w:tc>
      </w:tr>
      <w:tr w:rsidR="004508B1" w:rsidRPr="00C075BF" w:rsidTr="00C65EAB">
        <w:trPr>
          <w:trHeight w:val="227"/>
          <w:jc w:val="center"/>
        </w:trPr>
        <w:tc>
          <w:tcPr>
            <w:tcW w:w="385" w:type="dxa"/>
            <w:shd w:val="clear" w:color="auto" w:fill="auto"/>
            <w:vAlign w:val="center"/>
            <w:hideMark/>
          </w:tcPr>
          <w:p w:rsidR="004508B1" w:rsidRPr="00C075BF" w:rsidRDefault="004508B1" w:rsidP="00C65EAB">
            <w:pPr>
              <w:spacing w:after="0" w:line="240" w:lineRule="auto"/>
              <w:rPr>
                <w:rFonts w:cstheme="minorHAnsi"/>
                <w:lang w:eastAsia="es-PE"/>
              </w:rPr>
            </w:pPr>
            <w:r w:rsidRPr="00C075BF">
              <w:rPr>
                <w:rFonts w:cstheme="minorHAnsi"/>
                <w:lang w:eastAsia="es-PE"/>
              </w:rPr>
              <w:t> </w:t>
            </w:r>
          </w:p>
          <w:p w:rsidR="004508B1" w:rsidRPr="00C075BF" w:rsidRDefault="004508B1"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508B1" w:rsidRPr="00C075BF" w:rsidRDefault="004508B1" w:rsidP="00C65EAB">
            <w:pPr>
              <w:spacing w:after="0" w:line="240" w:lineRule="auto"/>
              <w:rPr>
                <w:rFonts w:cstheme="minorHAnsi"/>
                <w:lang w:eastAsia="es-PE"/>
              </w:rPr>
            </w:pPr>
          </w:p>
        </w:tc>
        <w:tc>
          <w:tcPr>
            <w:tcW w:w="8594" w:type="dxa"/>
            <w:gridSpan w:val="3"/>
            <w:vMerge/>
            <w:vAlign w:val="center"/>
            <w:hideMark/>
          </w:tcPr>
          <w:p w:rsidR="004508B1" w:rsidRPr="00C075BF" w:rsidRDefault="004508B1" w:rsidP="00C65EAB">
            <w:pPr>
              <w:spacing w:after="0" w:line="240" w:lineRule="auto"/>
              <w:ind w:right="167"/>
              <w:rPr>
                <w:rFonts w:cstheme="minorHAnsi"/>
                <w:lang w:eastAsia="es-PE"/>
              </w:rPr>
            </w:pPr>
          </w:p>
        </w:tc>
      </w:tr>
      <w:tr w:rsidR="004508B1" w:rsidRPr="00C075BF" w:rsidTr="00C65EAB">
        <w:trPr>
          <w:trHeight w:val="227"/>
          <w:jc w:val="center"/>
        </w:trPr>
        <w:tc>
          <w:tcPr>
            <w:tcW w:w="385" w:type="dxa"/>
            <w:shd w:val="clear" w:color="auto" w:fill="auto"/>
            <w:vAlign w:val="center"/>
            <w:hideMark/>
          </w:tcPr>
          <w:p w:rsidR="004508B1" w:rsidRPr="00C075BF" w:rsidRDefault="004508B1" w:rsidP="00C65EAB">
            <w:pPr>
              <w:spacing w:after="0" w:line="240" w:lineRule="auto"/>
              <w:rPr>
                <w:rFonts w:cstheme="minorHAnsi"/>
                <w:lang w:eastAsia="es-PE"/>
              </w:rPr>
            </w:pPr>
            <w:r w:rsidRPr="00C075BF">
              <w:rPr>
                <w:rFonts w:cstheme="minorHAnsi"/>
                <w:lang w:eastAsia="es-PE"/>
              </w:rPr>
              <w:lastRenderedPageBreak/>
              <w:t> </w:t>
            </w:r>
          </w:p>
        </w:tc>
        <w:tc>
          <w:tcPr>
            <w:tcW w:w="569" w:type="dxa"/>
            <w:shd w:val="clear" w:color="auto" w:fill="auto"/>
            <w:vAlign w:val="center"/>
            <w:hideMark/>
          </w:tcPr>
          <w:p w:rsidR="004508B1" w:rsidRPr="00C075BF" w:rsidRDefault="004508B1" w:rsidP="00C65EAB">
            <w:pPr>
              <w:spacing w:after="0" w:line="240" w:lineRule="auto"/>
              <w:rPr>
                <w:rFonts w:cstheme="minorHAnsi"/>
                <w:lang w:eastAsia="es-PE"/>
              </w:rPr>
            </w:pPr>
          </w:p>
        </w:tc>
        <w:tc>
          <w:tcPr>
            <w:tcW w:w="8594" w:type="dxa"/>
            <w:gridSpan w:val="3"/>
            <w:shd w:val="clear" w:color="auto" w:fill="auto"/>
            <w:vAlign w:val="center"/>
            <w:hideMark/>
          </w:tcPr>
          <w:p w:rsidR="004508B1" w:rsidRPr="00C075BF" w:rsidRDefault="004508B1" w:rsidP="00C65EAB">
            <w:pPr>
              <w:spacing w:after="0" w:line="240" w:lineRule="auto"/>
              <w:ind w:right="167"/>
              <w:rPr>
                <w:rFonts w:cstheme="minorHAnsi"/>
                <w:lang w:eastAsia="es-PE"/>
              </w:rPr>
            </w:pPr>
            <w:r w:rsidRPr="00C075BF">
              <w:rPr>
                <w:rFonts w:cstheme="minorHAnsi"/>
                <w:lang w:eastAsia="es-PE"/>
              </w:rPr>
              <w:t> </w:t>
            </w:r>
          </w:p>
        </w:tc>
      </w:tr>
      <w:tr w:rsidR="004508B1" w:rsidRPr="00C075BF" w:rsidTr="00C65EAB">
        <w:trPr>
          <w:trHeight w:val="227"/>
          <w:jc w:val="center"/>
        </w:trPr>
        <w:tc>
          <w:tcPr>
            <w:tcW w:w="385" w:type="dxa"/>
            <w:shd w:val="clear" w:color="auto" w:fill="auto"/>
            <w:vAlign w:val="center"/>
            <w:hideMark/>
          </w:tcPr>
          <w:p w:rsidR="004508B1" w:rsidRPr="00C075BF" w:rsidRDefault="004508B1"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508B1" w:rsidRPr="00C075BF" w:rsidRDefault="004508B1" w:rsidP="00C65EAB">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4508B1" w:rsidRPr="00C075BF" w:rsidRDefault="004508B1" w:rsidP="00C65EAB">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4508B1" w:rsidRPr="00C075BF" w:rsidTr="00C65EAB">
        <w:trPr>
          <w:trHeight w:val="227"/>
          <w:jc w:val="center"/>
        </w:trPr>
        <w:tc>
          <w:tcPr>
            <w:tcW w:w="385" w:type="dxa"/>
            <w:shd w:val="clear" w:color="auto" w:fill="auto"/>
            <w:vAlign w:val="center"/>
            <w:hideMark/>
          </w:tcPr>
          <w:p w:rsidR="004508B1" w:rsidRPr="00C075BF" w:rsidRDefault="004508B1"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508B1" w:rsidRPr="00C075BF" w:rsidRDefault="004508B1" w:rsidP="00C65EAB">
            <w:pPr>
              <w:spacing w:after="0" w:line="240" w:lineRule="auto"/>
              <w:rPr>
                <w:rFonts w:cstheme="minorHAnsi"/>
                <w:lang w:eastAsia="es-PE"/>
              </w:rPr>
            </w:pPr>
          </w:p>
        </w:tc>
        <w:tc>
          <w:tcPr>
            <w:tcW w:w="8594" w:type="dxa"/>
            <w:gridSpan w:val="3"/>
            <w:vMerge w:val="restart"/>
            <w:shd w:val="clear" w:color="auto" w:fill="auto"/>
            <w:vAlign w:val="center"/>
            <w:hideMark/>
          </w:tcPr>
          <w:p w:rsidR="004508B1" w:rsidRPr="00C075BF" w:rsidRDefault="004508B1" w:rsidP="00C65EAB">
            <w:pPr>
              <w:spacing w:after="0" w:line="240" w:lineRule="auto"/>
              <w:ind w:right="167"/>
              <w:jc w:val="both"/>
              <w:rPr>
                <w:rFonts w:eastAsiaTheme="minorHAnsi" w:cstheme="minorHAnsi"/>
                <w:lang w:val="es-PE" w:eastAsia="en-US"/>
              </w:rPr>
            </w:pPr>
          </w:p>
          <w:p w:rsidR="004508B1" w:rsidRPr="00C075BF" w:rsidRDefault="004508B1" w:rsidP="00C65EAB">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4508B1" w:rsidRPr="00C075BF" w:rsidRDefault="004508B1" w:rsidP="00C65EAB">
            <w:pPr>
              <w:spacing w:after="0" w:line="240" w:lineRule="auto"/>
              <w:ind w:right="167"/>
              <w:jc w:val="both"/>
              <w:rPr>
                <w:rFonts w:eastAsiaTheme="minorHAnsi" w:cstheme="minorHAnsi"/>
                <w:lang w:val="es-PE" w:eastAsia="en-US"/>
              </w:rPr>
            </w:pPr>
          </w:p>
          <w:p w:rsidR="004508B1" w:rsidRPr="00C075BF" w:rsidRDefault="004508B1" w:rsidP="00C65EAB">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4508B1" w:rsidRPr="00C075BF" w:rsidRDefault="004508B1" w:rsidP="00C65EAB">
            <w:pPr>
              <w:spacing w:after="0" w:line="240" w:lineRule="auto"/>
              <w:ind w:right="167"/>
              <w:jc w:val="both"/>
              <w:rPr>
                <w:rFonts w:eastAsiaTheme="minorHAnsi" w:cstheme="minorHAnsi"/>
                <w:lang w:val="es-PE" w:eastAsia="en-US"/>
              </w:rPr>
            </w:pPr>
          </w:p>
          <w:p w:rsidR="004508B1" w:rsidRPr="00C075BF" w:rsidRDefault="004508B1"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4508B1" w:rsidRPr="00C075BF" w:rsidRDefault="004508B1" w:rsidP="00C65EAB">
            <w:pPr>
              <w:spacing w:after="0" w:line="240" w:lineRule="auto"/>
              <w:ind w:right="167"/>
              <w:jc w:val="both"/>
              <w:rPr>
                <w:rFonts w:cstheme="minorHAnsi"/>
                <w:lang w:eastAsia="es-PE"/>
              </w:rPr>
            </w:pPr>
          </w:p>
        </w:tc>
      </w:tr>
      <w:tr w:rsidR="004508B1" w:rsidRPr="00C075BF" w:rsidTr="00C65EAB">
        <w:trPr>
          <w:trHeight w:val="227"/>
          <w:jc w:val="center"/>
        </w:trPr>
        <w:tc>
          <w:tcPr>
            <w:tcW w:w="385" w:type="dxa"/>
            <w:shd w:val="clear" w:color="auto" w:fill="auto"/>
            <w:vAlign w:val="center"/>
            <w:hideMark/>
          </w:tcPr>
          <w:p w:rsidR="004508B1" w:rsidRPr="00C075BF" w:rsidRDefault="004508B1"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508B1" w:rsidRPr="00C075BF" w:rsidRDefault="004508B1" w:rsidP="00C65EAB">
            <w:pPr>
              <w:spacing w:after="0" w:line="240" w:lineRule="auto"/>
              <w:rPr>
                <w:rFonts w:cstheme="minorHAnsi"/>
                <w:lang w:eastAsia="es-PE"/>
              </w:rPr>
            </w:pPr>
          </w:p>
        </w:tc>
        <w:tc>
          <w:tcPr>
            <w:tcW w:w="8594" w:type="dxa"/>
            <w:gridSpan w:val="3"/>
            <w:vMerge/>
            <w:vAlign w:val="center"/>
            <w:hideMark/>
          </w:tcPr>
          <w:p w:rsidR="004508B1" w:rsidRPr="00C075BF" w:rsidRDefault="004508B1" w:rsidP="00C65EAB">
            <w:pPr>
              <w:spacing w:after="0" w:line="240" w:lineRule="auto"/>
              <w:rPr>
                <w:rFonts w:cstheme="minorHAnsi"/>
                <w:lang w:eastAsia="es-PE"/>
              </w:rPr>
            </w:pPr>
          </w:p>
        </w:tc>
      </w:tr>
      <w:tr w:rsidR="004508B1" w:rsidRPr="00C075BF" w:rsidTr="00C65EAB">
        <w:trPr>
          <w:trHeight w:val="227"/>
          <w:jc w:val="center"/>
        </w:trPr>
        <w:tc>
          <w:tcPr>
            <w:tcW w:w="385" w:type="dxa"/>
            <w:shd w:val="clear" w:color="auto" w:fill="auto"/>
            <w:vAlign w:val="center"/>
            <w:hideMark/>
          </w:tcPr>
          <w:p w:rsidR="004508B1" w:rsidRPr="00C075BF" w:rsidRDefault="004508B1"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508B1" w:rsidRPr="00C075BF" w:rsidRDefault="004508B1" w:rsidP="00C65EAB">
            <w:pPr>
              <w:spacing w:after="0" w:line="240" w:lineRule="auto"/>
              <w:rPr>
                <w:rFonts w:cstheme="minorHAnsi"/>
                <w:lang w:eastAsia="es-PE"/>
              </w:rPr>
            </w:pPr>
          </w:p>
        </w:tc>
        <w:tc>
          <w:tcPr>
            <w:tcW w:w="8594" w:type="dxa"/>
            <w:gridSpan w:val="3"/>
            <w:vMerge/>
            <w:vAlign w:val="center"/>
            <w:hideMark/>
          </w:tcPr>
          <w:p w:rsidR="004508B1" w:rsidRPr="00C075BF" w:rsidRDefault="004508B1" w:rsidP="00C65EAB">
            <w:pPr>
              <w:spacing w:after="0" w:line="240" w:lineRule="auto"/>
              <w:rPr>
                <w:rFonts w:cstheme="minorHAnsi"/>
                <w:lang w:eastAsia="es-PE"/>
              </w:rPr>
            </w:pPr>
          </w:p>
        </w:tc>
      </w:tr>
      <w:tr w:rsidR="004508B1"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C075BF" w:rsidRDefault="004508B1" w:rsidP="00C65EAB">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4508B1" w:rsidRPr="00C075BF" w:rsidRDefault="004508B1" w:rsidP="00C65EAB">
            <w:pPr>
              <w:spacing w:after="0" w:line="240" w:lineRule="auto"/>
              <w:jc w:val="both"/>
              <w:rPr>
                <w:rFonts w:cstheme="minorHAnsi"/>
                <w:b/>
                <w:lang w:eastAsia="es-PE"/>
              </w:rPr>
            </w:pPr>
            <w:r w:rsidRPr="00C075BF">
              <w:rPr>
                <w:rFonts w:cstheme="minorHAnsi"/>
                <w:b/>
                <w:lang w:eastAsia="es-PE"/>
              </w:rPr>
              <w:t>Relevancia económica</w:t>
            </w:r>
          </w:p>
        </w:tc>
      </w:tr>
      <w:tr w:rsidR="004508B1" w:rsidRPr="00C075BF" w:rsidTr="00C65EAB">
        <w:trPr>
          <w:trHeight w:val="227"/>
          <w:jc w:val="center"/>
        </w:trPr>
        <w:tc>
          <w:tcPr>
            <w:tcW w:w="385" w:type="dxa"/>
            <w:tcBorders>
              <w:top w:val="single" w:sz="4" w:space="0" w:color="auto"/>
              <w:bottom w:val="nil"/>
              <w:right w:val="nil"/>
            </w:tcBorders>
            <w:shd w:val="clear" w:color="auto" w:fill="auto"/>
            <w:vAlign w:val="center"/>
          </w:tcPr>
          <w:p w:rsidR="004508B1" w:rsidRPr="00C075BF" w:rsidRDefault="004508B1" w:rsidP="00C65EAB">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4508B1" w:rsidRPr="00C075BF" w:rsidRDefault="004508B1" w:rsidP="00C65EAB">
            <w:pPr>
              <w:spacing w:after="0" w:line="240" w:lineRule="auto"/>
              <w:jc w:val="both"/>
              <w:rPr>
                <w:rFonts w:cstheme="minorHAnsi"/>
                <w:b/>
                <w:lang w:eastAsia="es-PE"/>
              </w:rPr>
            </w:pPr>
          </w:p>
        </w:tc>
      </w:tr>
      <w:tr w:rsidR="004508B1" w:rsidRPr="00C075BF" w:rsidTr="00C65EAB">
        <w:trPr>
          <w:trHeight w:val="227"/>
          <w:jc w:val="center"/>
        </w:trPr>
        <w:tc>
          <w:tcPr>
            <w:tcW w:w="385" w:type="dxa"/>
            <w:tcBorders>
              <w:top w:val="nil"/>
              <w:bottom w:val="nil"/>
              <w:right w:val="nil"/>
            </w:tcBorders>
            <w:shd w:val="clear" w:color="auto" w:fill="auto"/>
            <w:vAlign w:val="center"/>
            <w:hideMark/>
          </w:tcPr>
          <w:p w:rsidR="004508B1" w:rsidRPr="00C075BF" w:rsidRDefault="004508B1"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4508B1" w:rsidRPr="004F5104" w:rsidRDefault="004508B1"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4508B1" w:rsidRPr="004F5104" w:rsidRDefault="004508B1" w:rsidP="00C65EAB">
            <w:pPr>
              <w:spacing w:after="0" w:line="240" w:lineRule="auto"/>
              <w:ind w:right="167"/>
              <w:jc w:val="both"/>
              <w:rPr>
                <w:rFonts w:eastAsiaTheme="minorHAnsi" w:cstheme="minorHAnsi"/>
                <w:lang w:val="es-PE" w:eastAsia="en-US"/>
              </w:rPr>
            </w:pPr>
          </w:p>
          <w:p w:rsidR="004508B1" w:rsidRPr="00C075BF" w:rsidRDefault="004508B1"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w:t>
            </w:r>
            <w:r w:rsidRPr="004F5104">
              <w:rPr>
                <w:rFonts w:eastAsiaTheme="minorHAnsi" w:cstheme="minorHAnsi"/>
                <w:lang w:val="es-PE" w:eastAsia="en-US"/>
              </w:rPr>
              <w:lastRenderedPageBreak/>
              <w:t xml:space="preserve">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4508B1" w:rsidRPr="00C075BF" w:rsidRDefault="004508B1" w:rsidP="00C65EAB">
            <w:pPr>
              <w:spacing w:after="0" w:line="240" w:lineRule="auto"/>
              <w:ind w:right="167"/>
              <w:jc w:val="both"/>
              <w:rPr>
                <w:rFonts w:cstheme="minorHAnsi"/>
                <w:lang w:eastAsia="es-PE"/>
              </w:rPr>
            </w:pPr>
          </w:p>
        </w:tc>
      </w:tr>
      <w:tr w:rsidR="004508B1" w:rsidRPr="00C075BF" w:rsidTr="00C65EAB">
        <w:trPr>
          <w:trHeight w:val="227"/>
          <w:jc w:val="center"/>
        </w:trPr>
        <w:tc>
          <w:tcPr>
            <w:tcW w:w="385" w:type="dxa"/>
            <w:tcBorders>
              <w:top w:val="nil"/>
              <w:bottom w:val="nil"/>
              <w:right w:val="nil"/>
            </w:tcBorders>
            <w:shd w:val="clear" w:color="auto" w:fill="auto"/>
            <w:vAlign w:val="center"/>
            <w:hideMark/>
          </w:tcPr>
          <w:p w:rsidR="004508B1" w:rsidRPr="00C075BF" w:rsidRDefault="004508B1"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4508B1" w:rsidRPr="00C075BF" w:rsidRDefault="004508B1" w:rsidP="00C65EAB">
            <w:pPr>
              <w:spacing w:after="0" w:line="240" w:lineRule="auto"/>
              <w:rPr>
                <w:rFonts w:cstheme="minorHAnsi"/>
                <w:lang w:eastAsia="es-PE"/>
              </w:rPr>
            </w:pPr>
          </w:p>
        </w:tc>
      </w:tr>
      <w:tr w:rsidR="004508B1"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4508B1" w:rsidRPr="00C075BF" w:rsidRDefault="004508B1"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4508B1" w:rsidRPr="00C075BF" w:rsidRDefault="004508B1" w:rsidP="00C65EAB">
            <w:pPr>
              <w:spacing w:after="0" w:line="240" w:lineRule="auto"/>
              <w:rPr>
                <w:rFonts w:cstheme="minorHAnsi"/>
                <w:lang w:eastAsia="es-PE"/>
              </w:rPr>
            </w:pPr>
          </w:p>
        </w:tc>
      </w:tr>
      <w:tr w:rsidR="004508B1"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508B1" w:rsidRPr="00C075BF" w:rsidRDefault="004508B1" w:rsidP="00C65EAB">
            <w:pPr>
              <w:spacing w:after="0" w:line="240" w:lineRule="auto"/>
              <w:rPr>
                <w:rFonts w:cstheme="minorHAnsi"/>
                <w:b/>
                <w:lang w:eastAsia="es-PE"/>
              </w:rPr>
            </w:pPr>
            <w:r w:rsidRPr="00C075BF">
              <w:rPr>
                <w:rFonts w:cstheme="minorHAnsi"/>
                <w:b/>
                <w:lang w:eastAsia="es-PE"/>
              </w:rPr>
              <w:lastRenderedPageBreak/>
              <w:t>12</w:t>
            </w:r>
          </w:p>
        </w:tc>
        <w:tc>
          <w:tcPr>
            <w:tcW w:w="9163" w:type="dxa"/>
            <w:gridSpan w:val="4"/>
            <w:tcBorders>
              <w:top w:val="single" w:sz="4" w:space="0" w:color="auto"/>
              <w:bottom w:val="single" w:sz="4" w:space="0" w:color="auto"/>
            </w:tcBorders>
            <w:shd w:val="clear" w:color="auto" w:fill="auto"/>
            <w:vAlign w:val="center"/>
            <w:hideMark/>
          </w:tcPr>
          <w:p w:rsidR="004508B1" w:rsidRPr="00C075BF" w:rsidRDefault="004508B1" w:rsidP="00C65EAB">
            <w:pPr>
              <w:spacing w:after="0" w:line="240" w:lineRule="auto"/>
              <w:jc w:val="both"/>
              <w:rPr>
                <w:rFonts w:cstheme="minorHAnsi"/>
                <w:b/>
                <w:lang w:eastAsia="es-PE"/>
              </w:rPr>
            </w:pPr>
            <w:r w:rsidRPr="00C075BF">
              <w:rPr>
                <w:rFonts w:cstheme="minorHAnsi"/>
                <w:b/>
                <w:lang w:eastAsia="es-PE"/>
              </w:rPr>
              <w:t>Resumen del proyecto (Descripción general)</w:t>
            </w:r>
          </w:p>
        </w:tc>
      </w:tr>
      <w:tr w:rsidR="004508B1" w:rsidRPr="00C075BF" w:rsidTr="00C65EAB">
        <w:trPr>
          <w:trHeight w:val="227"/>
          <w:jc w:val="center"/>
        </w:trPr>
        <w:tc>
          <w:tcPr>
            <w:tcW w:w="385" w:type="dxa"/>
            <w:tcBorders>
              <w:top w:val="single" w:sz="4" w:space="0" w:color="auto"/>
              <w:bottom w:val="nil"/>
              <w:right w:val="nil"/>
            </w:tcBorders>
            <w:shd w:val="clear" w:color="auto" w:fill="auto"/>
            <w:vAlign w:val="center"/>
          </w:tcPr>
          <w:p w:rsidR="004508B1" w:rsidRPr="00C075BF" w:rsidRDefault="004508B1" w:rsidP="00C65EAB">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4508B1" w:rsidRPr="00C075BF" w:rsidRDefault="004508B1" w:rsidP="00C65EAB">
            <w:pPr>
              <w:spacing w:after="0" w:line="240" w:lineRule="auto"/>
              <w:rPr>
                <w:rFonts w:cstheme="minorHAnsi"/>
                <w:lang w:eastAsia="es-PE"/>
              </w:rPr>
            </w:pPr>
          </w:p>
        </w:tc>
      </w:tr>
      <w:tr w:rsidR="004508B1" w:rsidRPr="00C075BF" w:rsidTr="00C65EAB">
        <w:trPr>
          <w:trHeight w:val="227"/>
          <w:jc w:val="center"/>
        </w:trPr>
        <w:tc>
          <w:tcPr>
            <w:tcW w:w="385" w:type="dxa"/>
            <w:tcBorders>
              <w:top w:val="nil"/>
              <w:bottom w:val="nil"/>
              <w:right w:val="nil"/>
            </w:tcBorders>
            <w:shd w:val="clear" w:color="auto" w:fill="auto"/>
            <w:vAlign w:val="center"/>
            <w:hideMark/>
          </w:tcPr>
          <w:p w:rsidR="004508B1" w:rsidRPr="00C075BF" w:rsidRDefault="004508B1"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4508B1" w:rsidRPr="004F5104" w:rsidRDefault="004508B1"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4508B1" w:rsidRPr="004F5104" w:rsidRDefault="004508B1" w:rsidP="00C65EAB">
            <w:pPr>
              <w:spacing w:after="0" w:line="240" w:lineRule="auto"/>
              <w:ind w:right="167"/>
              <w:jc w:val="both"/>
              <w:rPr>
                <w:rFonts w:eastAsiaTheme="minorHAnsi" w:cstheme="minorHAnsi"/>
                <w:lang w:val="es-PE" w:eastAsia="en-US"/>
              </w:rPr>
            </w:pPr>
          </w:p>
          <w:p w:rsidR="004508B1" w:rsidRDefault="004508B1"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F814B7">
              <w:rPr>
                <w:rFonts w:eastAsiaTheme="minorHAnsi" w:cstheme="minorHAnsi"/>
                <w:noProof/>
                <w:lang w:val="es-PE" w:eastAsia="en-US"/>
              </w:rPr>
              <w:t>80</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00F814B7">
              <w:rPr>
                <w:rFonts w:eastAsiaTheme="minorHAnsi" w:cstheme="minorHAnsi"/>
                <w:noProof/>
                <w:lang w:val="es-PE" w:eastAsia="en-US"/>
              </w:rPr>
              <w:t>6</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F814B7">
              <w:rPr>
                <w:rFonts w:eastAsiaTheme="minorHAnsi" w:cstheme="minorHAnsi"/>
                <w:lang w:val="es-PE" w:eastAsia="en-US"/>
              </w:rPr>
              <w:t xml:space="preserve">interactivos de tiro corto,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F814B7">
              <w:rPr>
                <w:rFonts w:eastAsiaTheme="minorHAnsi" w:cstheme="minorHAnsi"/>
                <w:lang w:val="es-PE" w:eastAsia="en-US"/>
              </w:rPr>
              <w:t>ecram</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in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access point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F814B7">
              <w:rPr>
                <w:rFonts w:eastAsiaTheme="minorHAnsi" w:cstheme="minorHAnsi"/>
                <w:noProof/>
                <w:lang w:val="es-PE" w:eastAsia="en-US"/>
              </w:rPr>
              <w:t>6</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4508B1" w:rsidRPr="00C075BF" w:rsidRDefault="004508B1" w:rsidP="00C65EAB">
            <w:pPr>
              <w:spacing w:after="0" w:line="240" w:lineRule="auto"/>
              <w:ind w:right="167"/>
              <w:jc w:val="both"/>
              <w:rPr>
                <w:rFonts w:cstheme="minorHAnsi"/>
                <w:lang w:eastAsia="es-PE"/>
              </w:rPr>
            </w:pPr>
          </w:p>
        </w:tc>
      </w:tr>
      <w:tr w:rsidR="004508B1" w:rsidRPr="00C075BF" w:rsidTr="00C65EAB">
        <w:trPr>
          <w:trHeight w:val="227"/>
          <w:jc w:val="center"/>
        </w:trPr>
        <w:tc>
          <w:tcPr>
            <w:tcW w:w="385" w:type="dxa"/>
            <w:tcBorders>
              <w:top w:val="nil"/>
              <w:bottom w:val="nil"/>
              <w:right w:val="nil"/>
            </w:tcBorders>
            <w:shd w:val="clear" w:color="auto" w:fill="auto"/>
            <w:vAlign w:val="center"/>
            <w:hideMark/>
          </w:tcPr>
          <w:p w:rsidR="004508B1" w:rsidRPr="00C075BF" w:rsidRDefault="004508B1" w:rsidP="00C65EAB">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4508B1" w:rsidRPr="00C075BF" w:rsidRDefault="004508B1" w:rsidP="00C65EAB">
            <w:pPr>
              <w:spacing w:after="0"/>
              <w:rPr>
                <w:rFonts w:cstheme="minorHAnsi"/>
                <w:lang w:eastAsia="es-PE"/>
              </w:rPr>
            </w:pPr>
          </w:p>
        </w:tc>
      </w:tr>
      <w:tr w:rsidR="004508B1"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4508B1" w:rsidRPr="00C075BF" w:rsidRDefault="004508B1" w:rsidP="00C65EAB">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4508B1" w:rsidRPr="00C075BF" w:rsidRDefault="004508B1" w:rsidP="00C65EAB">
            <w:pPr>
              <w:spacing w:after="0"/>
              <w:rPr>
                <w:rFonts w:cstheme="minorHAnsi"/>
                <w:lang w:eastAsia="es-PE"/>
              </w:rPr>
            </w:pPr>
          </w:p>
        </w:tc>
      </w:tr>
      <w:tr w:rsidR="004508B1" w:rsidRPr="00C075BF" w:rsidTr="00C65EAB">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4508B1" w:rsidRPr="00C075BF" w:rsidRDefault="004508B1" w:rsidP="00C65EAB">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8B1" w:rsidRPr="00C075BF" w:rsidRDefault="004508B1" w:rsidP="00C65EAB">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4508B1" w:rsidRDefault="004508B1" w:rsidP="00C65EAB">
            <w:pPr>
              <w:spacing w:after="0"/>
              <w:jc w:val="center"/>
              <w:rPr>
                <w:rFonts w:cstheme="minorHAnsi"/>
                <w:lang w:eastAsia="es-PE"/>
              </w:rPr>
            </w:pPr>
          </w:p>
          <w:p w:rsidR="004508B1" w:rsidRPr="00C075BF" w:rsidRDefault="004508B1" w:rsidP="00C65EAB">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59" w:rsidRDefault="00C21B59" w:rsidP="009B6E8C">
      <w:pPr>
        <w:spacing w:after="0" w:line="240" w:lineRule="auto"/>
      </w:pPr>
      <w:r>
        <w:separator/>
      </w:r>
    </w:p>
  </w:endnote>
  <w:endnote w:type="continuationSeparator" w:id="0">
    <w:p w:rsidR="00C21B59" w:rsidRDefault="00C21B59"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59" w:rsidRDefault="00C21B59" w:rsidP="009B6E8C">
      <w:pPr>
        <w:spacing w:after="0" w:line="240" w:lineRule="auto"/>
      </w:pPr>
      <w:r>
        <w:separator/>
      </w:r>
    </w:p>
  </w:footnote>
  <w:footnote w:type="continuationSeparator" w:id="0">
    <w:p w:rsidR="00C21B59" w:rsidRDefault="00C21B59"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4B7" w:rsidRPr="00526CBC" w:rsidRDefault="00F814B7" w:rsidP="00F814B7">
    <w:pPr>
      <w:pStyle w:val="Encabezado"/>
      <w:tabs>
        <w:tab w:val="clear" w:pos="4419"/>
        <w:tab w:val="clear" w:pos="8838"/>
        <w:tab w:val="left" w:pos="3786"/>
        <w:tab w:val="center" w:pos="4111"/>
        <w:tab w:val="right" w:pos="9072"/>
      </w:tabs>
      <w:spacing w:after="120"/>
      <w:ind w:right="-643"/>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682816" behindDoc="0" locked="0" layoutInCell="1" allowOverlap="1" wp14:anchorId="6BA27AA5" wp14:editId="5347F0DE">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57F2C727" id="Grupo 5"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8282C" w:rsidRPr="00977281" w:rsidRDefault="00F814B7" w:rsidP="00F814B7">
    <w:pPr>
      <w:pStyle w:val="Encabezado"/>
      <w:spacing w:before="240"/>
      <w:rPr>
        <w:sz w:val="8"/>
        <w:lang w:val="es-ES_tradnl"/>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26573"/>
    <w:rsid w:val="00045F7A"/>
    <w:rsid w:val="000512BE"/>
    <w:rsid w:val="000708DF"/>
    <w:rsid w:val="00087C4D"/>
    <w:rsid w:val="000B1F1F"/>
    <w:rsid w:val="000D784A"/>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97C7E"/>
    <w:rsid w:val="001B0B6D"/>
    <w:rsid w:val="001B6013"/>
    <w:rsid w:val="001C14C0"/>
    <w:rsid w:val="001C62BF"/>
    <w:rsid w:val="001E1F83"/>
    <w:rsid w:val="001E5583"/>
    <w:rsid w:val="0021613B"/>
    <w:rsid w:val="00232FBD"/>
    <w:rsid w:val="00236439"/>
    <w:rsid w:val="00241E0F"/>
    <w:rsid w:val="0024379F"/>
    <w:rsid w:val="00256F78"/>
    <w:rsid w:val="00274416"/>
    <w:rsid w:val="002A0FC5"/>
    <w:rsid w:val="002A7E3D"/>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08B1"/>
    <w:rsid w:val="004578D5"/>
    <w:rsid w:val="00467902"/>
    <w:rsid w:val="00474B6F"/>
    <w:rsid w:val="00485A7B"/>
    <w:rsid w:val="00486270"/>
    <w:rsid w:val="004A5945"/>
    <w:rsid w:val="004C0460"/>
    <w:rsid w:val="004C2961"/>
    <w:rsid w:val="004D63A3"/>
    <w:rsid w:val="004D7AA2"/>
    <w:rsid w:val="004E3047"/>
    <w:rsid w:val="004E6BB8"/>
    <w:rsid w:val="00500C8E"/>
    <w:rsid w:val="005115D4"/>
    <w:rsid w:val="00527D41"/>
    <w:rsid w:val="00532ED8"/>
    <w:rsid w:val="005435A1"/>
    <w:rsid w:val="00551EDE"/>
    <w:rsid w:val="00553AD0"/>
    <w:rsid w:val="00573908"/>
    <w:rsid w:val="00575E2A"/>
    <w:rsid w:val="005B2B6B"/>
    <w:rsid w:val="005C68D6"/>
    <w:rsid w:val="005E30B1"/>
    <w:rsid w:val="0060678F"/>
    <w:rsid w:val="00617612"/>
    <w:rsid w:val="00630F92"/>
    <w:rsid w:val="006647CC"/>
    <w:rsid w:val="0069661F"/>
    <w:rsid w:val="006A2DE0"/>
    <w:rsid w:val="006C196A"/>
    <w:rsid w:val="006E1F32"/>
    <w:rsid w:val="006E4545"/>
    <w:rsid w:val="0072095D"/>
    <w:rsid w:val="00735643"/>
    <w:rsid w:val="00742164"/>
    <w:rsid w:val="0074472B"/>
    <w:rsid w:val="0076147D"/>
    <w:rsid w:val="00770EDA"/>
    <w:rsid w:val="0077196C"/>
    <w:rsid w:val="007739EB"/>
    <w:rsid w:val="0077438D"/>
    <w:rsid w:val="00780790"/>
    <w:rsid w:val="00792A3D"/>
    <w:rsid w:val="007A377B"/>
    <w:rsid w:val="007A4D43"/>
    <w:rsid w:val="007C1B15"/>
    <w:rsid w:val="00800134"/>
    <w:rsid w:val="0081793E"/>
    <w:rsid w:val="008201C9"/>
    <w:rsid w:val="008216D4"/>
    <w:rsid w:val="00821F76"/>
    <w:rsid w:val="008315FC"/>
    <w:rsid w:val="008456AB"/>
    <w:rsid w:val="008510B9"/>
    <w:rsid w:val="00852CE9"/>
    <w:rsid w:val="0085631F"/>
    <w:rsid w:val="00877081"/>
    <w:rsid w:val="0088282C"/>
    <w:rsid w:val="00884A7D"/>
    <w:rsid w:val="008C5427"/>
    <w:rsid w:val="008F508B"/>
    <w:rsid w:val="008F7F18"/>
    <w:rsid w:val="00906118"/>
    <w:rsid w:val="00907F8D"/>
    <w:rsid w:val="00912376"/>
    <w:rsid w:val="0091415C"/>
    <w:rsid w:val="00923284"/>
    <w:rsid w:val="00950890"/>
    <w:rsid w:val="009561B9"/>
    <w:rsid w:val="0097256C"/>
    <w:rsid w:val="0097473F"/>
    <w:rsid w:val="00977281"/>
    <w:rsid w:val="00994311"/>
    <w:rsid w:val="009A2E36"/>
    <w:rsid w:val="009A4480"/>
    <w:rsid w:val="009B58E8"/>
    <w:rsid w:val="009B6B55"/>
    <w:rsid w:val="009B6E8C"/>
    <w:rsid w:val="009B7144"/>
    <w:rsid w:val="009C55A4"/>
    <w:rsid w:val="009C56C4"/>
    <w:rsid w:val="009D0413"/>
    <w:rsid w:val="009F76D0"/>
    <w:rsid w:val="00A00709"/>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E7DD3"/>
    <w:rsid w:val="00C21B59"/>
    <w:rsid w:val="00C222AD"/>
    <w:rsid w:val="00C64113"/>
    <w:rsid w:val="00C721CB"/>
    <w:rsid w:val="00C846EA"/>
    <w:rsid w:val="00C875CB"/>
    <w:rsid w:val="00C92E2C"/>
    <w:rsid w:val="00CA0CB1"/>
    <w:rsid w:val="00CA13D1"/>
    <w:rsid w:val="00CA6B92"/>
    <w:rsid w:val="00CA779B"/>
    <w:rsid w:val="00CB5639"/>
    <w:rsid w:val="00CC5867"/>
    <w:rsid w:val="00CD33C1"/>
    <w:rsid w:val="00CD4B46"/>
    <w:rsid w:val="00CE6272"/>
    <w:rsid w:val="00CF6005"/>
    <w:rsid w:val="00D005E5"/>
    <w:rsid w:val="00D01432"/>
    <w:rsid w:val="00D16472"/>
    <w:rsid w:val="00D21A71"/>
    <w:rsid w:val="00D257A9"/>
    <w:rsid w:val="00D30615"/>
    <w:rsid w:val="00D5211E"/>
    <w:rsid w:val="00D566D8"/>
    <w:rsid w:val="00D839D4"/>
    <w:rsid w:val="00D94751"/>
    <w:rsid w:val="00D9506E"/>
    <w:rsid w:val="00DA2FD5"/>
    <w:rsid w:val="00DB267A"/>
    <w:rsid w:val="00DB5A7E"/>
    <w:rsid w:val="00DE4C9F"/>
    <w:rsid w:val="00E12990"/>
    <w:rsid w:val="00E5110F"/>
    <w:rsid w:val="00E54D5A"/>
    <w:rsid w:val="00E57DC8"/>
    <w:rsid w:val="00E64ABB"/>
    <w:rsid w:val="00E730E2"/>
    <w:rsid w:val="00E73195"/>
    <w:rsid w:val="00E842DE"/>
    <w:rsid w:val="00E84B22"/>
    <w:rsid w:val="00E84C52"/>
    <w:rsid w:val="00E90A07"/>
    <w:rsid w:val="00EA02F4"/>
    <w:rsid w:val="00EA2373"/>
    <w:rsid w:val="00EA63C8"/>
    <w:rsid w:val="00EB2439"/>
    <w:rsid w:val="00EB2D7B"/>
    <w:rsid w:val="00ED594C"/>
    <w:rsid w:val="00ED59FB"/>
    <w:rsid w:val="00EF333F"/>
    <w:rsid w:val="00EF7D3D"/>
    <w:rsid w:val="00F27BDB"/>
    <w:rsid w:val="00F33B2F"/>
    <w:rsid w:val="00F37431"/>
    <w:rsid w:val="00F37998"/>
    <w:rsid w:val="00F76A49"/>
    <w:rsid w:val="00F814B7"/>
    <w:rsid w:val="00F82BEE"/>
    <w:rsid w:val="00F853AE"/>
    <w:rsid w:val="00F96089"/>
    <w:rsid w:val="00FA52EF"/>
    <w:rsid w:val="00FC26F2"/>
    <w:rsid w:val="00FC7C8C"/>
    <w:rsid w:val="00FD3569"/>
    <w:rsid w:val="00FD474A"/>
    <w:rsid w:val="00FE3615"/>
    <w:rsid w:val="00FF5D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F601EFD-87EA-459F-83AF-C38DFB77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E8202-CC15-4859-B759-894B9586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5</Pages>
  <Words>1565</Words>
  <Characters>8609</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c</cp:lastModifiedBy>
  <cp:revision>111</cp:revision>
  <cp:lastPrinted>2018-12-17T16:26:00Z</cp:lastPrinted>
  <dcterms:created xsi:type="dcterms:W3CDTF">2012-12-03T02:00:00Z</dcterms:created>
  <dcterms:modified xsi:type="dcterms:W3CDTF">2018-12-17T16:26:00Z</dcterms:modified>
</cp:coreProperties>
</file>